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A7" w:rsidRDefault="00233EA7" w:rsidP="00233EA7">
      <w:pPr>
        <w:autoSpaceDE w:val="0"/>
        <w:adjustRightInd w:val="0"/>
        <w:ind w:firstLine="567"/>
        <w:jc w:val="center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Государственное бюджетное общеобразовательное учреждение школа №487</w:t>
      </w:r>
    </w:p>
    <w:p w:rsidR="00233EA7" w:rsidRDefault="00233EA7" w:rsidP="00233EA7">
      <w:pPr>
        <w:autoSpaceDE w:val="0"/>
        <w:adjustRightInd w:val="0"/>
        <w:ind w:firstLine="567"/>
        <w:jc w:val="center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Выборгского района </w:t>
      </w:r>
      <w:proofErr w:type="spellStart"/>
      <w:r>
        <w:rPr>
          <w:rFonts w:eastAsia="Times New Roman" w:cs="Times New Roman"/>
          <w:sz w:val="20"/>
        </w:rPr>
        <w:t>г</w:t>
      </w:r>
      <w:proofErr w:type="gramStart"/>
      <w:r>
        <w:rPr>
          <w:rFonts w:eastAsia="Times New Roman" w:cs="Times New Roman"/>
          <w:sz w:val="20"/>
        </w:rPr>
        <w:t>.С</w:t>
      </w:r>
      <w:proofErr w:type="gramEnd"/>
      <w:r>
        <w:rPr>
          <w:rFonts w:eastAsia="Times New Roman" w:cs="Times New Roman"/>
          <w:sz w:val="20"/>
        </w:rPr>
        <w:t>анкт</w:t>
      </w:r>
      <w:proofErr w:type="spellEnd"/>
      <w:r>
        <w:rPr>
          <w:rFonts w:eastAsia="Times New Roman" w:cs="Times New Roman"/>
          <w:sz w:val="20"/>
        </w:rPr>
        <w:t>-Петербурга</w:t>
      </w:r>
    </w:p>
    <w:p w:rsidR="00233EA7" w:rsidRDefault="00233EA7" w:rsidP="00303CC2">
      <w:pPr>
        <w:shd w:val="clear" w:color="auto" w:fill="FFFFFF"/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D0D59" w:rsidRDefault="00303CC2" w:rsidP="00303CC2">
      <w:pPr>
        <w:shd w:val="clear" w:color="auto" w:fill="FFFFFF"/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A35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рок-обобщение</w:t>
      </w:r>
      <w:r w:rsidR="002330B3" w:rsidRPr="000A35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 применением ИКТ в 7 классе</w:t>
      </w:r>
      <w:r w:rsidRPr="000A35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 теме "Причастие"</w:t>
      </w:r>
    </w:p>
    <w:p w:rsidR="00233EA7" w:rsidRPr="000A359A" w:rsidRDefault="00233EA7" w:rsidP="00303CC2">
      <w:pPr>
        <w:shd w:val="clear" w:color="auto" w:fill="FFFFFF"/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чителя русского языка и литературы Лариной Елены Леонидовны</w:t>
      </w:r>
    </w:p>
    <w:p w:rsidR="005A18FD" w:rsidRPr="000A359A" w:rsidRDefault="005A18FD" w:rsidP="00303CC2">
      <w:pPr>
        <w:shd w:val="clear" w:color="auto" w:fill="FFFFFF"/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330B3" w:rsidRPr="00A61C95" w:rsidRDefault="002330B3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="00303CC2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а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обобщить и закрепить знания учащихся по данной теме.</w:t>
      </w:r>
    </w:p>
    <w:p w:rsidR="00303CC2" w:rsidRPr="00A61C95" w:rsidRDefault="002330B3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2330B3" w:rsidRPr="00A61C95" w:rsidRDefault="002330B3" w:rsidP="002330B3">
      <w:pPr>
        <w:shd w:val="clear" w:color="auto" w:fill="FFFFFF"/>
        <w:spacing w:before="100" w:beforeAutospacing="1" w:after="100" w:afterAutospacing="1" w:line="194" w:lineRule="atLeast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>Коррекционно-образовательные:</w:t>
      </w:r>
    </w:p>
    <w:p w:rsidR="002330B3" w:rsidRPr="00A61C95" w:rsidRDefault="002330B3" w:rsidP="002330B3">
      <w:pPr>
        <w:shd w:val="clear" w:color="auto" w:fill="FFFFFF"/>
        <w:spacing w:before="100" w:beforeAutospacing="1" w:after="100" w:afterAutospacing="1" w:line="194" w:lineRule="atLeast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Style w:val="apple-style-span"/>
          <w:rFonts w:ascii="Times New Roman" w:hAnsi="Times New Roman" w:cs="Times New Roman"/>
          <w:sz w:val="28"/>
          <w:szCs w:val="28"/>
        </w:rPr>
        <w:t>1)</w:t>
      </w:r>
      <w:r w:rsidR="009A4DC1" w:rsidRPr="00A61C95">
        <w:rPr>
          <w:rStyle w:val="apple-style-span"/>
          <w:rFonts w:ascii="Times New Roman" w:hAnsi="Times New Roman" w:cs="Times New Roman"/>
          <w:sz w:val="28"/>
          <w:szCs w:val="28"/>
        </w:rPr>
        <w:t>повторить основные признаки причастий, их отличия от других частей речи</w:t>
      </w:r>
      <w:r w:rsidRPr="00A61C95">
        <w:rPr>
          <w:rStyle w:val="apple-style-span"/>
          <w:rFonts w:ascii="Times New Roman" w:hAnsi="Times New Roman" w:cs="Times New Roman"/>
          <w:sz w:val="28"/>
          <w:szCs w:val="28"/>
        </w:rPr>
        <w:t>;</w:t>
      </w:r>
      <w:r w:rsidR="009A4DC1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30B3" w:rsidRPr="00A61C95" w:rsidRDefault="002330B3" w:rsidP="002330B3">
      <w:pPr>
        <w:shd w:val="clear" w:color="auto" w:fill="FFFFFF"/>
        <w:spacing w:before="100" w:beforeAutospacing="1" w:after="100" w:afterAutospacing="1" w:line="194" w:lineRule="atLeast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2)закрепить навыки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 xml:space="preserve"> правильного написания причастий, расстановки знаков пре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пинания при причастном обороте;</w:t>
      </w:r>
    </w:p>
    <w:p w:rsidR="00303CC2" w:rsidRPr="00A61C95" w:rsidRDefault="002330B3" w:rsidP="002330B3">
      <w:pPr>
        <w:shd w:val="clear" w:color="auto" w:fill="FFFFFF"/>
        <w:spacing w:before="100" w:beforeAutospacing="1" w:after="100" w:afterAutospacing="1" w:line="194" w:lineRule="atLeast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C70D5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пополнить словарный запас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 xml:space="preserve"> школьников.</w:t>
      </w:r>
    </w:p>
    <w:p w:rsidR="002330B3" w:rsidRPr="00A61C95" w:rsidRDefault="002330B3" w:rsidP="002330B3">
      <w:pPr>
        <w:shd w:val="clear" w:color="auto" w:fill="FFFFFF"/>
        <w:spacing w:before="100" w:beforeAutospacing="1" w:after="100" w:afterAutospacing="1" w:line="194" w:lineRule="atLeast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>Коррекционно-воспитательные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30B3" w:rsidRPr="00A61C95" w:rsidRDefault="002330B3" w:rsidP="002330B3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1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воспитывать интерес к изучению родного языка;</w:t>
      </w:r>
    </w:p>
    <w:p w:rsidR="00303CC2" w:rsidRPr="00A61C95" w:rsidRDefault="002330B3" w:rsidP="002330B3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1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вырабатывать личные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а: организованность, самостоятельность, самоконтроль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0B3" w:rsidRPr="00A61C95" w:rsidRDefault="002330B3" w:rsidP="002330B3">
      <w:pPr>
        <w:shd w:val="clear" w:color="auto" w:fill="FFFFFF"/>
        <w:spacing w:before="100" w:beforeAutospacing="1" w:after="100" w:afterAutospacing="1" w:line="194" w:lineRule="atLeast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>Коррекционно-развивающие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30B3" w:rsidRPr="00A61C95" w:rsidRDefault="002330B3" w:rsidP="002330B3">
      <w:pPr>
        <w:shd w:val="clear" w:color="auto" w:fill="FFFFFF"/>
        <w:spacing w:before="100" w:beforeAutospacing="1" w:after="100" w:afterAutospacing="1" w:line="194" w:lineRule="atLeast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>1)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 xml:space="preserve"> у детей 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исследовательские навыки, пространственное мышление, внимание, память;</w:t>
      </w:r>
    </w:p>
    <w:p w:rsidR="005A18FD" w:rsidRPr="00A61C95" w:rsidRDefault="002330B3" w:rsidP="002330B3">
      <w:pPr>
        <w:shd w:val="clear" w:color="auto" w:fill="FFFFFF"/>
        <w:spacing w:before="100" w:beforeAutospacing="1" w:after="100" w:afterAutospacing="1" w:line="194" w:lineRule="atLeast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 xml:space="preserve">2)развивать у детей 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EC3241" w:rsidRPr="00A61C95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, обобщать, классифицировать, делать умозаключения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8FD" w:rsidRPr="00A61C95" w:rsidRDefault="00A61C95" w:rsidP="005A18FD">
      <w:pPr>
        <w:shd w:val="clear" w:color="auto" w:fill="FFFFFF"/>
        <w:spacing w:before="100" w:beforeAutospacing="1" w:after="100" w:afterAutospacing="1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Вид  урока</w:t>
      </w:r>
      <w:proofErr w:type="gramStart"/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A18FD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D59" w:rsidRPr="00A61C95">
        <w:rPr>
          <w:rFonts w:ascii="Times New Roman" w:eastAsia="Times New Roman" w:hAnsi="Times New Roman" w:cs="Times New Roman"/>
          <w:sz w:val="28"/>
          <w:szCs w:val="28"/>
        </w:rPr>
        <w:t>систематизация  и  обобщение  знаний  по теме</w:t>
      </w:r>
      <w:r w:rsidR="002330B3" w:rsidRPr="00A61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C95" w:rsidRPr="00A61C95" w:rsidRDefault="00A61C95" w:rsidP="005A18FD">
      <w:pPr>
        <w:shd w:val="clear" w:color="auto" w:fill="FFFFFF"/>
        <w:spacing w:before="100" w:beforeAutospacing="1" w:after="100" w:afterAutospacing="1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Форма организации урока: индивидуальная, фронтальная.</w:t>
      </w:r>
    </w:p>
    <w:p w:rsidR="00303CC2" w:rsidRPr="00A61C95" w:rsidRDefault="00303CC2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Оборудование: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2E9B" w:rsidRPr="00A61C95">
        <w:rPr>
          <w:rFonts w:ascii="Times New Roman" w:eastAsia="Times New Roman" w:hAnsi="Times New Roman" w:cs="Times New Roman"/>
          <w:sz w:val="28"/>
          <w:szCs w:val="28"/>
        </w:rPr>
        <w:t>экран, компьютер, проектор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7" w:history="1">
        <w:r w:rsidRPr="00A61C95">
          <w:rPr>
            <w:rFonts w:ascii="Times New Roman" w:eastAsia="Times New Roman" w:hAnsi="Times New Roman" w:cs="Times New Roman"/>
            <w:sz w:val="28"/>
            <w:szCs w:val="28"/>
          </w:rPr>
          <w:t>презентация</w:t>
        </w:r>
      </w:hyperlink>
      <w:r w:rsidRPr="00A61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505" w:rsidRPr="00A61C95" w:rsidRDefault="00DF2505" w:rsidP="00303CC2">
      <w:pPr>
        <w:shd w:val="clear" w:color="auto" w:fill="FFFFFF"/>
        <w:spacing w:after="97" w:line="1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3CC2" w:rsidRPr="00A61C95" w:rsidRDefault="00303CC2" w:rsidP="00303CC2">
      <w:pPr>
        <w:shd w:val="clear" w:color="auto" w:fill="FFFFFF"/>
        <w:spacing w:after="97" w:line="1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Ход урока</w:t>
      </w:r>
    </w:p>
    <w:p w:rsidR="00303CC2" w:rsidRPr="00A61C95" w:rsidRDefault="00DF2505" w:rsidP="00CD0D59">
      <w:pPr>
        <w:pStyle w:val="a9"/>
        <w:numPr>
          <w:ilvl w:val="0"/>
          <w:numId w:val="8"/>
        </w:num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онный момент </w:t>
      </w:r>
      <w:r w:rsidR="001245FB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2794" w:rsidRPr="00A61C95">
        <w:rPr>
          <w:rFonts w:ascii="Times New Roman" w:eastAsia="Times New Roman" w:hAnsi="Times New Roman" w:cs="Times New Roman"/>
          <w:bCs/>
          <w:sz w:val="28"/>
          <w:szCs w:val="28"/>
        </w:rPr>
        <w:t>(3 мин)</w:t>
      </w:r>
    </w:p>
    <w:p w:rsidR="00DF2505" w:rsidRPr="00A61C95" w:rsidRDefault="00DF2505" w:rsidP="00DF2505">
      <w:pPr>
        <w:pStyle w:val="a9"/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03CC2" w:rsidRPr="00A61C95" w:rsidRDefault="00303CC2" w:rsidP="00CD0D59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чнем урок с загадки. </w:t>
      </w:r>
      <w:hyperlink r:id="rId8" w:history="1">
        <w:r w:rsidRPr="00A61C95">
          <w:rPr>
            <w:rFonts w:ascii="Times New Roman" w:eastAsia="Times New Roman" w:hAnsi="Times New Roman" w:cs="Times New Roman"/>
            <w:sz w:val="28"/>
            <w:szCs w:val="28"/>
          </w:rPr>
          <w:t>Слайд №1</w:t>
        </w:r>
      </w:hyperlink>
      <w:r w:rsidRPr="00A61C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br/>
      </w:r>
      <w:r w:rsidRPr="00A61C95">
        <w:rPr>
          <w:rFonts w:ascii="Times New Roman" w:eastAsia="Times New Roman" w:hAnsi="Times New Roman" w:cs="Times New Roman"/>
          <w:sz w:val="28"/>
          <w:szCs w:val="28"/>
        </w:rPr>
        <w:br/>
        <w:t>– О чем эта загадка? </w:t>
      </w:r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>(О причастии.)</w:t>
      </w:r>
    </w:p>
    <w:p w:rsidR="00DF2505" w:rsidRPr="00A61C95" w:rsidRDefault="00DF2505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>- А как вы узнали, что о причастии? Докажите</w:t>
      </w:r>
    </w:p>
    <w:p w:rsidR="00D36ADD" w:rsidRPr="00A61C95" w:rsidRDefault="005A18FD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>На протяжении многих уроков мы с вами говорили о причастии.</w:t>
      </w:r>
    </w:p>
    <w:p w:rsidR="00D36ADD" w:rsidRPr="00A61C95" w:rsidRDefault="00D36ADD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-Какие вопросы мы затрагивали</w:t>
      </w:r>
      <w:r w:rsidR="00B95DE5" w:rsidRPr="00A61C95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BD7E9D" w:rsidRPr="00A61C95">
        <w:rPr>
          <w:rFonts w:ascii="Times New Roman" w:eastAsia="Times New Roman" w:hAnsi="Times New Roman" w:cs="Times New Roman"/>
          <w:sz w:val="28"/>
          <w:szCs w:val="28"/>
        </w:rPr>
        <w:t>признаки причастий, о</w:t>
      </w:r>
      <w:r w:rsidR="00B95DE5" w:rsidRPr="00A61C95">
        <w:rPr>
          <w:rFonts w:ascii="Times New Roman" w:eastAsia="Times New Roman" w:hAnsi="Times New Roman" w:cs="Times New Roman"/>
          <w:sz w:val="28"/>
          <w:szCs w:val="28"/>
        </w:rPr>
        <w:t>бразование причастий, правописание причастий</w:t>
      </w:r>
      <w:r w:rsidR="004E1472" w:rsidRPr="00A61C95">
        <w:rPr>
          <w:rFonts w:ascii="Times New Roman" w:eastAsia="Times New Roman" w:hAnsi="Times New Roman" w:cs="Times New Roman"/>
          <w:sz w:val="28"/>
          <w:szCs w:val="28"/>
        </w:rPr>
        <w:t>, знаки препинания при причастном обороте</w:t>
      </w:r>
      <w:r w:rsidR="00F62AA9" w:rsidRPr="00A61C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1472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426B" w:rsidRPr="00A61C95" w:rsidRDefault="00F62AA9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-Как вы </w:t>
      </w:r>
      <w:proofErr w:type="gramStart"/>
      <w:r w:rsidRPr="00A61C95">
        <w:rPr>
          <w:rFonts w:ascii="Times New Roman" w:eastAsia="Times New Roman" w:hAnsi="Times New Roman" w:cs="Times New Roman"/>
          <w:sz w:val="28"/>
          <w:szCs w:val="28"/>
        </w:rPr>
        <w:t>думаете</w:t>
      </w:r>
      <w:proofErr w:type="gramEnd"/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чем мы будем сегодня заниматься?</w:t>
      </w:r>
      <w:r w:rsidR="003D3DED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D3DED" w:rsidRPr="00A61C95">
        <w:rPr>
          <w:rFonts w:ascii="Times New Roman" w:eastAsia="Times New Roman" w:hAnsi="Times New Roman" w:cs="Times New Roman"/>
          <w:sz w:val="28"/>
          <w:szCs w:val="28"/>
        </w:rPr>
        <w:t xml:space="preserve">Повторять, обобщать и </w:t>
      </w:r>
      <w:r w:rsidR="0051426B" w:rsidRPr="00A61C95">
        <w:rPr>
          <w:rFonts w:ascii="Times New Roman" w:eastAsia="Times New Roman" w:hAnsi="Times New Roman" w:cs="Times New Roman"/>
          <w:sz w:val="28"/>
          <w:szCs w:val="28"/>
        </w:rPr>
        <w:t xml:space="preserve"> закреплять пройденный материал по прича</w:t>
      </w:r>
      <w:r w:rsidR="00824FF0" w:rsidRPr="00A61C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426B" w:rsidRPr="00A61C95">
        <w:rPr>
          <w:rFonts w:ascii="Times New Roman" w:eastAsia="Times New Roman" w:hAnsi="Times New Roman" w:cs="Times New Roman"/>
          <w:sz w:val="28"/>
          <w:szCs w:val="28"/>
        </w:rPr>
        <w:t>тию)</w:t>
      </w:r>
    </w:p>
    <w:p w:rsidR="00303CC2" w:rsidRPr="00A61C95" w:rsidRDefault="00F62AA9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5E7F" w:rsidRPr="00A61C95">
        <w:rPr>
          <w:rFonts w:ascii="Times New Roman" w:eastAsia="Times New Roman" w:hAnsi="Times New Roman" w:cs="Times New Roman"/>
          <w:sz w:val="28"/>
          <w:szCs w:val="28"/>
        </w:rPr>
        <w:t>Совершенно верно.</w:t>
      </w:r>
      <w:r w:rsidR="004E7063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>Пришло время, когда мы должны обобщить пройденный нами материал.</w:t>
      </w:r>
    </w:p>
    <w:p w:rsidR="00B8607F" w:rsidRPr="00A61C95" w:rsidRDefault="008E5E7F" w:rsidP="00303CC2">
      <w:pPr>
        <w:shd w:val="clear" w:color="auto" w:fill="FFFFFF"/>
        <w:spacing w:after="97" w:line="194" w:lineRule="atLeast"/>
        <w:rPr>
          <w:rFonts w:ascii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>Запишите число, тему урока: «Причастие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. Повторение. Обобщение</w:t>
      </w:r>
      <w:proofErr w:type="gramStart"/>
      <w:r w:rsidRPr="00A61C95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history="1">
        <w:proofErr w:type="gramEnd"/>
        <w:r w:rsidR="00303CC2" w:rsidRPr="00A61C95">
          <w:rPr>
            <w:rFonts w:ascii="Times New Roman" w:eastAsia="Times New Roman" w:hAnsi="Times New Roman" w:cs="Times New Roman"/>
            <w:sz w:val="28"/>
            <w:szCs w:val="28"/>
          </w:rPr>
          <w:t>Слайд №2</w:t>
        </w:r>
      </w:hyperlink>
    </w:p>
    <w:p w:rsidR="0050391C" w:rsidRPr="00A61C95" w:rsidRDefault="0050391C" w:rsidP="00A32794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D0D59" w:rsidRPr="00A61C95" w:rsidRDefault="00CD0D59" w:rsidP="00A32794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. Повторение</w:t>
      </w:r>
      <w:r w:rsidR="00A32794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:rsidR="00123B94" w:rsidRPr="00A61C95" w:rsidRDefault="00CD0D59" w:rsidP="00A32794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  <w:highlight w:val="red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32794" w:rsidRPr="00A61C95">
        <w:rPr>
          <w:rFonts w:ascii="Times New Roman" w:eastAsia="Times New Roman" w:hAnsi="Times New Roman" w:cs="Times New Roman"/>
          <w:bCs/>
          <w:sz w:val="28"/>
          <w:szCs w:val="28"/>
        </w:rPr>
        <w:t>)  Задание с целью нахождения  причастий</w:t>
      </w:r>
      <w:r w:rsidR="000A6946" w:rsidRPr="00A61C95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A32794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3B423D" w:rsidRPr="00A61C9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4267C" w:rsidRPr="00A61C95">
        <w:rPr>
          <w:rFonts w:ascii="Times New Roman" w:eastAsia="Times New Roman" w:hAnsi="Times New Roman" w:cs="Times New Roman"/>
          <w:bCs/>
          <w:sz w:val="28"/>
          <w:szCs w:val="28"/>
        </w:rPr>
        <w:t>мин)</w:t>
      </w:r>
    </w:p>
    <w:p w:rsidR="00A5519E" w:rsidRPr="00A61C95" w:rsidRDefault="00A32794" w:rsidP="00A5519E">
      <w:pPr>
        <w:pStyle w:val="a9"/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hAnsi="Times New Roman" w:cs="Times New Roman"/>
          <w:sz w:val="28"/>
          <w:szCs w:val="28"/>
        </w:rPr>
        <w:t xml:space="preserve">   </w:t>
      </w:r>
      <w:r w:rsidR="00CC36A0" w:rsidRPr="00A61C95">
        <w:rPr>
          <w:rFonts w:ascii="Times New Roman" w:hAnsi="Times New Roman" w:cs="Times New Roman"/>
          <w:sz w:val="28"/>
          <w:szCs w:val="28"/>
        </w:rPr>
        <w:t xml:space="preserve">Один учащийся </w:t>
      </w:r>
      <w:r w:rsidR="003B423D" w:rsidRPr="00A61C95">
        <w:rPr>
          <w:rFonts w:ascii="Times New Roman" w:hAnsi="Times New Roman" w:cs="Times New Roman"/>
          <w:sz w:val="28"/>
          <w:szCs w:val="28"/>
        </w:rPr>
        <w:t xml:space="preserve">у </w:t>
      </w:r>
      <w:r w:rsidR="00CC36A0" w:rsidRPr="00A61C95">
        <w:rPr>
          <w:rFonts w:ascii="Times New Roman" w:hAnsi="Times New Roman" w:cs="Times New Roman"/>
          <w:sz w:val="28"/>
          <w:szCs w:val="28"/>
        </w:rPr>
        <w:t xml:space="preserve">доски. </w:t>
      </w:r>
      <w:hyperlink r:id="rId10" w:history="1">
        <w:r w:rsidR="00A5519E" w:rsidRPr="00A61C95">
          <w:rPr>
            <w:rFonts w:ascii="Times New Roman" w:eastAsia="Times New Roman" w:hAnsi="Times New Roman" w:cs="Times New Roman"/>
            <w:sz w:val="28"/>
            <w:szCs w:val="28"/>
          </w:rPr>
          <w:t>Слайд №3</w:t>
        </w:r>
      </w:hyperlink>
      <w:r w:rsidR="00A5519E" w:rsidRPr="00A61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0D9" w:rsidRPr="00A61C95" w:rsidRDefault="009F30D9" w:rsidP="009F30D9">
      <w:pPr>
        <w:pStyle w:val="a9"/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  <w:highlight w:val="red"/>
        </w:rPr>
      </w:pPr>
    </w:p>
    <w:p w:rsidR="00123B94" w:rsidRPr="00A61C95" w:rsidRDefault="009C5342" w:rsidP="00123B94">
      <w:pPr>
        <w:pStyle w:val="a9"/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Одетый, срывавшемуся, качающаяся, приставленной</w:t>
      </w:r>
    </w:p>
    <w:p w:rsidR="00A5519E" w:rsidRPr="00A61C95" w:rsidRDefault="00A5519E" w:rsidP="00CC36A0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1797" w:rsidRPr="00A61C95" w:rsidRDefault="00303CC2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– И все же, почему эти слова мы называем причастиями? Что такое причастие?</w:t>
      </w:r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</w:p>
    <w:p w:rsidR="00356D47" w:rsidRPr="00A61C95" w:rsidRDefault="001964DF" w:rsidP="001964DF">
      <w:pPr>
        <w:shd w:val="clear" w:color="auto" w:fill="FFFFFF"/>
        <w:tabs>
          <w:tab w:val="left" w:pos="8374"/>
        </w:tabs>
        <w:spacing w:after="97" w:line="194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3B423D" w:rsidRPr="00A61C95" w:rsidRDefault="00CC36A0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303D14" w:rsidRPr="00A61C95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B57F27" w:rsidRPr="00A61C95">
        <w:rPr>
          <w:rFonts w:ascii="Times New Roman" w:eastAsia="Times New Roman" w:hAnsi="Times New Roman" w:cs="Times New Roman"/>
          <w:iCs/>
          <w:sz w:val="28"/>
          <w:szCs w:val="28"/>
        </w:rPr>
        <w:t>так</w:t>
      </w:r>
      <w:r w:rsidR="001964DF" w:rsidRPr="00A61C95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B57F27" w:rsidRPr="00A61C95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ведем итоги выше сказанного </w:t>
      </w:r>
      <w:hyperlink r:id="rId11" w:history="1">
        <w:r w:rsidR="00B57F27" w:rsidRPr="00A61C95">
          <w:rPr>
            <w:rFonts w:ascii="Times New Roman" w:eastAsia="Times New Roman" w:hAnsi="Times New Roman" w:cs="Times New Roman"/>
            <w:sz w:val="28"/>
            <w:szCs w:val="28"/>
          </w:rPr>
          <w:t>Слайд №4</w:t>
        </w:r>
      </w:hyperlink>
      <w:r w:rsidR="00B57F27" w:rsidRPr="00A61C9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03CC2" w:rsidRPr="00A61C95" w:rsidRDefault="00303CC2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D2472C" w:rsidRPr="00A61C95">
        <w:rPr>
          <w:rFonts w:ascii="Times New Roman" w:eastAsia="Times New Roman" w:hAnsi="Times New Roman" w:cs="Times New Roman"/>
          <w:iCs/>
          <w:sz w:val="28"/>
          <w:szCs w:val="28"/>
        </w:rPr>
        <w:t>Причастие-э</w:t>
      </w:r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 xml:space="preserve">то особая форма глагола, которая обозначает признак предмета по </w:t>
      </w:r>
      <w:proofErr w:type="gramStart"/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>действию</w:t>
      </w:r>
      <w:proofErr w:type="gramEnd"/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отвечает на вопросы какой? какая? </w:t>
      </w:r>
      <w:proofErr w:type="gramStart"/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>какое</w:t>
      </w:r>
      <w:proofErr w:type="gramEnd"/>
      <w:r w:rsidRPr="00A61C95">
        <w:rPr>
          <w:rFonts w:ascii="Times New Roman" w:eastAsia="Times New Roman" w:hAnsi="Times New Roman" w:cs="Times New Roman"/>
          <w:iCs/>
          <w:sz w:val="28"/>
          <w:szCs w:val="28"/>
        </w:rPr>
        <w:t>?)</w:t>
      </w:r>
      <w:r w:rsidR="000A6946" w:rsidRPr="00A61C95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303CC2" w:rsidRPr="00A61C95" w:rsidRDefault="00CD0D59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C36A0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0A6946" w:rsidRPr="00A61C95">
        <w:rPr>
          <w:rFonts w:ascii="Times New Roman" w:eastAsia="Times New Roman" w:hAnsi="Times New Roman" w:cs="Times New Roman"/>
          <w:bCs/>
          <w:sz w:val="28"/>
          <w:szCs w:val="28"/>
        </w:rPr>
        <w:t>Веришь,</w:t>
      </w:r>
      <w:r w:rsidR="00CC36A0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еришь?</w:t>
      </w:r>
      <w:r w:rsidR="001245FB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4A4540" w:rsidRPr="00A61C95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44267C" w:rsidRPr="00A61C95">
        <w:rPr>
          <w:rFonts w:ascii="Times New Roman" w:eastAsia="Times New Roman" w:hAnsi="Times New Roman" w:cs="Times New Roman"/>
          <w:bCs/>
          <w:sz w:val="28"/>
          <w:szCs w:val="28"/>
        </w:rPr>
        <w:t>мин</w:t>
      </w:r>
      <w:r w:rsidR="001245FB" w:rsidRPr="00A61C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303CC2" w:rsidRPr="00A61C95" w:rsidRDefault="00B53DC3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Это упражнение поможет узнать, к</w:t>
      </w:r>
      <w:r w:rsidR="00303CC2" w:rsidRPr="00A61C95">
        <w:rPr>
          <w:rFonts w:ascii="Times New Roman" w:eastAsia="Times New Roman" w:hAnsi="Times New Roman" w:cs="Times New Roman"/>
          <w:sz w:val="28"/>
          <w:szCs w:val="28"/>
        </w:rPr>
        <w:t>ак дети усвоили теоретические сведения о причастии.</w:t>
      </w:r>
    </w:p>
    <w:p w:rsidR="009B3219" w:rsidRPr="00A61C95" w:rsidRDefault="009B3219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- Если верите, то поднимите руки.</w:t>
      </w:r>
    </w:p>
    <w:p w:rsidR="00303CC2" w:rsidRPr="00A61C95" w:rsidRDefault="00303CC2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Задача учеников – определить, верное или ложное суждение содержится в вопросе, и доказать свою точку зрения</w:t>
      </w:r>
      <w:r w:rsidR="001964DF" w:rsidRPr="00A61C95">
        <w:rPr>
          <w:rFonts w:ascii="Times New Roman" w:eastAsia="Times New Roman" w:hAnsi="Times New Roman" w:cs="Times New Roman"/>
          <w:sz w:val="28"/>
          <w:szCs w:val="28"/>
        </w:rPr>
        <w:t xml:space="preserve"> на примере записанных слов</w:t>
      </w:r>
      <w:r w:rsidR="00CE7345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689" w:rsidRPr="00A61C95">
        <w:rPr>
          <w:rFonts w:ascii="Times New Roman" w:eastAsia="Times New Roman" w:hAnsi="Times New Roman" w:cs="Times New Roman"/>
          <w:sz w:val="28"/>
          <w:szCs w:val="28"/>
        </w:rPr>
        <w:t>(открыть экран с текстом)</w:t>
      </w:r>
    </w:p>
    <w:p w:rsidR="00303CC2" w:rsidRPr="00A61C95" w:rsidRDefault="00303CC2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– Верите ли вы, что причастие изменяемая часть речи?</w:t>
      </w:r>
    </w:p>
    <w:p w:rsidR="00303CC2" w:rsidRPr="00A61C95" w:rsidRDefault="00303CC2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– Верите ли вы, что причастия своим внешним видом похожи на прилагательные?</w:t>
      </w:r>
    </w:p>
    <w:p w:rsidR="00303CC2" w:rsidRPr="00A61C95" w:rsidRDefault="00303CC2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– Верите ли вы, что причастия не связаны с глаголом?</w:t>
      </w:r>
    </w:p>
    <w:p w:rsidR="00303CC2" w:rsidRPr="00A61C95" w:rsidRDefault="00303CC2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0391C" w:rsidRPr="00A61C95">
        <w:rPr>
          <w:rFonts w:ascii="Times New Roman" w:eastAsia="Times New Roman" w:hAnsi="Times New Roman" w:cs="Times New Roman"/>
          <w:sz w:val="28"/>
          <w:szCs w:val="28"/>
        </w:rPr>
        <w:t xml:space="preserve">Верите ли вы, что у причастий </w:t>
      </w:r>
      <w:r w:rsidR="00AB0EB1" w:rsidRPr="00A61C95">
        <w:rPr>
          <w:rFonts w:ascii="Times New Roman" w:eastAsia="Times New Roman" w:hAnsi="Times New Roman" w:cs="Times New Roman"/>
          <w:sz w:val="28"/>
          <w:szCs w:val="28"/>
        </w:rPr>
        <w:t xml:space="preserve"> может быть краткая форма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03CC2" w:rsidRPr="00A61C95" w:rsidRDefault="00303CC2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lastRenderedPageBreak/>
        <w:t>– Верите ли вы, что у причастия нет зависимых слов?</w:t>
      </w:r>
    </w:p>
    <w:p w:rsidR="00303CC2" w:rsidRPr="00A61C95" w:rsidRDefault="00303CC2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– Верите ли вы, что причас</w:t>
      </w:r>
      <w:r w:rsidR="00A61C95">
        <w:rPr>
          <w:rFonts w:ascii="Times New Roman" w:eastAsia="Times New Roman" w:hAnsi="Times New Roman" w:cs="Times New Roman"/>
          <w:sz w:val="28"/>
          <w:szCs w:val="28"/>
        </w:rPr>
        <w:t>тие в предложении является определением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960F6" w:rsidRPr="00A61C95" w:rsidRDefault="00303CC2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– Верите ли вы, что знаете, что такое причастие и сможете его определить в любом тексте?</w:t>
      </w:r>
      <w:r w:rsid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EB1" w:rsidRPr="00A61C95">
        <w:rPr>
          <w:rFonts w:ascii="Times New Roman" w:eastAsia="Times New Roman" w:hAnsi="Times New Roman" w:cs="Times New Roman"/>
          <w:sz w:val="28"/>
          <w:szCs w:val="28"/>
        </w:rPr>
        <w:t>(Попробуем проверить это)</w:t>
      </w:r>
    </w:p>
    <w:p w:rsidR="00AB0EB1" w:rsidRPr="00A61C95" w:rsidRDefault="00AB0EB1" w:rsidP="003B423D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B423D" w:rsidRPr="00A61C95" w:rsidRDefault="00316D15" w:rsidP="003B423D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219" w:rsidRPr="00A61C95">
        <w:rPr>
          <w:rFonts w:ascii="Times New Roman" w:eastAsia="Times New Roman" w:hAnsi="Times New Roman" w:cs="Times New Roman"/>
          <w:sz w:val="28"/>
          <w:szCs w:val="28"/>
        </w:rPr>
        <w:t>) Работа с текстом</w:t>
      </w:r>
      <w:r w:rsidR="003B423D" w:rsidRPr="00A61C95">
        <w:rPr>
          <w:rFonts w:ascii="Times New Roman" w:eastAsia="Times New Roman" w:hAnsi="Times New Roman" w:cs="Times New Roman"/>
          <w:sz w:val="28"/>
          <w:szCs w:val="28"/>
        </w:rPr>
        <w:t xml:space="preserve">  Слайд №5.(7мин)</w:t>
      </w:r>
    </w:p>
    <w:p w:rsidR="000D064B" w:rsidRPr="00A61C95" w:rsidRDefault="000D064B" w:rsidP="009B3219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B3219" w:rsidRPr="00A61C95" w:rsidRDefault="009B3219" w:rsidP="009B3219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- Прочитайте предложения.</w:t>
      </w:r>
    </w:p>
    <w:p w:rsidR="009B3219" w:rsidRPr="00A61C95" w:rsidRDefault="009B3219" w:rsidP="009B3219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- Можно ли назвать </w:t>
      </w:r>
      <w:r w:rsidR="003B423D" w:rsidRPr="00A61C95">
        <w:rPr>
          <w:rFonts w:ascii="Times New Roman" w:eastAsia="Times New Roman" w:hAnsi="Times New Roman" w:cs="Times New Roman"/>
          <w:sz w:val="28"/>
          <w:szCs w:val="28"/>
        </w:rPr>
        <w:t>это текстом?</w:t>
      </w:r>
    </w:p>
    <w:p w:rsidR="003B423D" w:rsidRPr="00A61C95" w:rsidRDefault="003B423D" w:rsidP="009B3219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- Какое задание мы будем выполнять? (собрать предложения в текст)</w:t>
      </w:r>
    </w:p>
    <w:p w:rsidR="004E47DA" w:rsidRPr="00A61C95" w:rsidRDefault="003B423D" w:rsidP="009B3219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- Запиши</w:t>
      </w:r>
      <w:r w:rsidR="001964DF" w:rsidRPr="00A61C95">
        <w:rPr>
          <w:rFonts w:ascii="Times New Roman" w:eastAsia="Times New Roman" w:hAnsi="Times New Roman" w:cs="Times New Roman"/>
          <w:sz w:val="28"/>
          <w:szCs w:val="28"/>
        </w:rPr>
        <w:t>те получившийся текст в тетради</w:t>
      </w:r>
      <w:r w:rsidR="004E47DA" w:rsidRPr="00A61C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6927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7DA" w:rsidRPr="00A61C95">
        <w:rPr>
          <w:rFonts w:ascii="Times New Roman" w:eastAsia="Times New Roman" w:hAnsi="Times New Roman" w:cs="Times New Roman"/>
          <w:sz w:val="28"/>
          <w:szCs w:val="28"/>
        </w:rPr>
        <w:t>расставляя знаки препинания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(один у доски)</w:t>
      </w:r>
    </w:p>
    <w:p w:rsidR="003B423D" w:rsidRPr="00A61C95" w:rsidRDefault="003B423D" w:rsidP="009B3219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- Какова тема текста? (осенний лес)</w:t>
      </w:r>
    </w:p>
    <w:p w:rsidR="003B423D" w:rsidRPr="00A61C95" w:rsidRDefault="003B423D" w:rsidP="009B3219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- Определите тип речи</w:t>
      </w:r>
      <w:proofErr w:type="gramStart"/>
      <w:r w:rsidRPr="00A61C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61C9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61C95">
        <w:rPr>
          <w:rFonts w:ascii="Times New Roman" w:eastAsia="Times New Roman" w:hAnsi="Times New Roman" w:cs="Times New Roman"/>
          <w:sz w:val="28"/>
          <w:szCs w:val="28"/>
        </w:rPr>
        <w:t>писание)</w:t>
      </w:r>
    </w:p>
    <w:p w:rsidR="003B423D" w:rsidRPr="00A61C95" w:rsidRDefault="003B423D" w:rsidP="009B3219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- Найдите причастия. Докажите.</w:t>
      </w:r>
    </w:p>
    <w:p w:rsidR="00A222F4" w:rsidRPr="00A61C95" w:rsidRDefault="004E47DA" w:rsidP="009B3219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6927" w:rsidRPr="00A61C95">
        <w:rPr>
          <w:rFonts w:ascii="Times New Roman" w:eastAsia="Times New Roman" w:hAnsi="Times New Roman" w:cs="Times New Roman"/>
          <w:sz w:val="28"/>
          <w:szCs w:val="28"/>
        </w:rPr>
        <w:t xml:space="preserve"> В каком предложении вы поставили запятую и почему?</w:t>
      </w:r>
      <w:r w:rsidR="00735BFF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927" w:rsidRPr="00A61C95">
        <w:rPr>
          <w:rFonts w:ascii="Times New Roman" w:eastAsia="Times New Roman" w:hAnsi="Times New Roman" w:cs="Times New Roman"/>
          <w:sz w:val="28"/>
          <w:szCs w:val="28"/>
        </w:rPr>
        <w:t>(</w:t>
      </w:r>
      <w:r w:rsidR="00735BFF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927" w:rsidRPr="00A61C95">
        <w:rPr>
          <w:rFonts w:ascii="Times New Roman" w:eastAsia="Times New Roman" w:hAnsi="Times New Roman" w:cs="Times New Roman"/>
          <w:sz w:val="28"/>
          <w:szCs w:val="28"/>
        </w:rPr>
        <w:t>В третьем предложении, потому что причастный оборот</w:t>
      </w:r>
      <w:r w:rsidR="001354B5" w:rsidRPr="00A61C95">
        <w:rPr>
          <w:rFonts w:ascii="Times New Roman" w:eastAsia="Times New Roman" w:hAnsi="Times New Roman" w:cs="Times New Roman"/>
          <w:sz w:val="28"/>
          <w:szCs w:val="28"/>
        </w:rPr>
        <w:t xml:space="preserve"> находится после определяемого слова</w:t>
      </w:r>
      <w:r w:rsidR="00706927" w:rsidRPr="00A61C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E3E32" w:rsidRPr="00A61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23D" w:rsidRPr="00A61C95" w:rsidRDefault="003B423D" w:rsidP="009B3219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- На вопрос что такое причастный оборот </w:t>
      </w:r>
      <w:r w:rsidR="000A359A" w:rsidRPr="00A61C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E3E32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59A" w:rsidRPr="00A61C95">
        <w:rPr>
          <w:rFonts w:ascii="Times New Roman" w:eastAsia="Times New Roman" w:hAnsi="Times New Roman" w:cs="Times New Roman"/>
          <w:sz w:val="28"/>
          <w:szCs w:val="28"/>
        </w:rPr>
        <w:t>ждем развернутый ответ.</w:t>
      </w:r>
      <w:r w:rsid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BFF" w:rsidRPr="00A61C95">
        <w:rPr>
          <w:rFonts w:ascii="Times New Roman" w:eastAsia="Times New Roman" w:hAnsi="Times New Roman" w:cs="Times New Roman"/>
          <w:sz w:val="28"/>
          <w:szCs w:val="28"/>
        </w:rPr>
        <w:t>Итак, к</w:t>
      </w:r>
      <w:r w:rsidR="003E3E32" w:rsidRPr="00A61C95">
        <w:rPr>
          <w:rFonts w:ascii="Times New Roman" w:eastAsia="Times New Roman" w:hAnsi="Times New Roman" w:cs="Times New Roman"/>
          <w:sz w:val="28"/>
          <w:szCs w:val="28"/>
        </w:rPr>
        <w:t>то попробует графически выделить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причастные обороты.</w:t>
      </w:r>
    </w:p>
    <w:p w:rsidR="00A222F4" w:rsidRPr="00A61C95" w:rsidRDefault="00A222F4" w:rsidP="009B3219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7B71" w:rsidRPr="00A61C95">
        <w:rPr>
          <w:rFonts w:ascii="Times New Roman" w:eastAsia="Times New Roman" w:hAnsi="Times New Roman" w:cs="Times New Roman"/>
          <w:sz w:val="28"/>
          <w:szCs w:val="28"/>
        </w:rPr>
        <w:t>И все же ч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ем осложнено третье предло</w:t>
      </w:r>
      <w:r w:rsidR="00283A3F" w:rsidRPr="00A61C95">
        <w:rPr>
          <w:rFonts w:ascii="Times New Roman" w:eastAsia="Times New Roman" w:hAnsi="Times New Roman" w:cs="Times New Roman"/>
          <w:sz w:val="28"/>
          <w:szCs w:val="28"/>
        </w:rPr>
        <w:t>жение?</w:t>
      </w:r>
      <w:r w:rsidR="00FB7695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345" w:rsidRPr="00A61C95">
        <w:rPr>
          <w:rFonts w:ascii="Times New Roman" w:eastAsia="Times New Roman" w:hAnsi="Times New Roman" w:cs="Times New Roman"/>
          <w:sz w:val="28"/>
          <w:szCs w:val="28"/>
        </w:rPr>
        <w:t>(Обособленным определением, выраженным причастным оборотом)</w:t>
      </w:r>
    </w:p>
    <w:p w:rsidR="00316D15" w:rsidRPr="00A61C95" w:rsidRDefault="00316D15" w:rsidP="00316D15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. Закрепление</w:t>
      </w:r>
    </w:p>
    <w:p w:rsidR="00F555C4" w:rsidRPr="00A61C95" w:rsidRDefault="00057CF1" w:rsidP="00F555C4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с </w:t>
      </w:r>
      <w:r w:rsidR="00283A3F" w:rsidRPr="00A61C95">
        <w:rPr>
          <w:rFonts w:ascii="Times New Roman" w:eastAsia="Times New Roman" w:hAnsi="Times New Roman" w:cs="Times New Roman"/>
          <w:bCs/>
          <w:sz w:val="28"/>
          <w:szCs w:val="28"/>
        </w:rPr>
        <w:t>тек</w:t>
      </w:r>
      <w:r w:rsidR="00F555C4" w:rsidRPr="00A61C9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283A3F" w:rsidRPr="00A61C95">
        <w:rPr>
          <w:rFonts w:ascii="Times New Roman" w:eastAsia="Times New Roman" w:hAnsi="Times New Roman" w:cs="Times New Roman"/>
          <w:bCs/>
          <w:sz w:val="28"/>
          <w:szCs w:val="28"/>
        </w:rPr>
        <w:t>том</w:t>
      </w:r>
      <w:r w:rsidR="00F555C4" w:rsidRPr="00A61C95">
        <w:rPr>
          <w:rFonts w:ascii="Times New Roman" w:eastAsia="Times New Roman" w:hAnsi="Times New Roman" w:cs="Times New Roman"/>
          <w:bCs/>
          <w:sz w:val="28"/>
          <w:szCs w:val="28"/>
        </w:rPr>
        <w:t>. (5мин)</w:t>
      </w:r>
    </w:p>
    <w:p w:rsidR="00811AA7" w:rsidRPr="00A61C95" w:rsidRDefault="00F555C4" w:rsidP="00316D15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-Перед этой работой нам необходимо вспомнить</w:t>
      </w:r>
      <w:r w:rsidR="001C1063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4115" w:rsidRPr="00A61C95">
        <w:rPr>
          <w:rFonts w:ascii="Times New Roman" w:eastAsia="Times New Roman" w:hAnsi="Times New Roman" w:cs="Times New Roman"/>
          <w:bCs/>
          <w:sz w:val="28"/>
          <w:szCs w:val="28"/>
        </w:rPr>
        <w:t>немного о морфологии</w:t>
      </w:r>
    </w:p>
    <w:p w:rsidR="00C52BA7" w:rsidRPr="00A61C95" w:rsidRDefault="00C52BA7" w:rsidP="00316D15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самостоятельные части речи </w:t>
      </w:r>
      <w:r w:rsidR="00A61C95">
        <w:rPr>
          <w:rFonts w:ascii="Times New Roman" w:eastAsia="Times New Roman" w:hAnsi="Times New Roman" w:cs="Times New Roman"/>
          <w:bCs/>
          <w:sz w:val="28"/>
          <w:szCs w:val="28"/>
        </w:rPr>
        <w:t>определ</w:t>
      </w:r>
      <w:r w:rsidR="00531809" w:rsidRPr="00A61C95">
        <w:rPr>
          <w:rFonts w:ascii="Times New Roman" w:eastAsia="Times New Roman" w:hAnsi="Times New Roman" w:cs="Times New Roman"/>
          <w:bCs/>
          <w:sz w:val="28"/>
          <w:szCs w:val="28"/>
        </w:rPr>
        <w:t>яются</w:t>
      </w:r>
      <w:r w:rsidR="00735A85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рём признакам:</w:t>
      </w:r>
    </w:p>
    <w:p w:rsidR="00735A85" w:rsidRPr="00A61C95" w:rsidRDefault="00735A85" w:rsidP="00735A85">
      <w:pPr>
        <w:numPr>
          <w:ilvl w:val="0"/>
          <w:numId w:val="9"/>
        </w:numPr>
        <w:spacing w:before="100" w:beforeAutospacing="1" w:after="100" w:afterAutospacing="1" w:line="29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грамматическое значение</w:t>
      </w:r>
    </w:p>
    <w:p w:rsidR="00735A85" w:rsidRPr="00A61C95" w:rsidRDefault="00735A85" w:rsidP="00735A85">
      <w:pPr>
        <w:numPr>
          <w:ilvl w:val="0"/>
          <w:numId w:val="9"/>
        </w:numPr>
        <w:spacing w:before="100" w:beforeAutospacing="1" w:after="100" w:afterAutospacing="1" w:line="29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набор морфологических признаков</w:t>
      </w:r>
    </w:p>
    <w:p w:rsidR="00735A85" w:rsidRPr="00A61C95" w:rsidRDefault="00735A85" w:rsidP="00735A85">
      <w:pPr>
        <w:numPr>
          <w:ilvl w:val="0"/>
          <w:numId w:val="9"/>
        </w:numPr>
        <w:spacing w:before="100" w:beforeAutospacing="1" w:after="100" w:afterAutospacing="1" w:line="29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синтаксическая роль в предложении</w:t>
      </w:r>
    </w:p>
    <w:p w:rsidR="00E40891" w:rsidRPr="00A61C95" w:rsidRDefault="00C32A97" w:rsidP="00E40891">
      <w:pPr>
        <w:pStyle w:val="ab"/>
        <w:rPr>
          <w:rFonts w:ascii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-Давайте попробуем вспомнить и с</w:t>
      </w:r>
      <w:r w:rsidR="007A66B1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дать портрет </w:t>
      </w:r>
      <w:r w:rsidR="007F3299" w:rsidRPr="00A61C95">
        <w:rPr>
          <w:rFonts w:ascii="Times New Roman" w:eastAsia="Times New Roman" w:hAnsi="Times New Roman" w:cs="Times New Roman"/>
          <w:bCs/>
          <w:sz w:val="28"/>
          <w:szCs w:val="28"/>
        </w:rPr>
        <w:t>некоторых самостоятельных частей речи:</w:t>
      </w:r>
    </w:p>
    <w:p w:rsidR="00E40891" w:rsidRPr="00A61C95" w:rsidRDefault="00E40891" w:rsidP="009F0433">
      <w:pPr>
        <w:pStyle w:val="ab"/>
        <w:rPr>
          <w:rFonts w:ascii="Times New Roman" w:hAnsi="Times New Roman" w:cs="Times New Roman"/>
          <w:sz w:val="28"/>
          <w:szCs w:val="28"/>
        </w:rPr>
      </w:pPr>
      <w:r w:rsidRPr="00A61C95">
        <w:rPr>
          <w:rFonts w:ascii="Times New Roman" w:hAnsi="Times New Roman" w:cs="Times New Roman"/>
          <w:sz w:val="28"/>
          <w:szCs w:val="28"/>
        </w:rPr>
        <w:t>Портрет глагола</w:t>
      </w:r>
    </w:p>
    <w:p w:rsidR="00E40891" w:rsidRPr="00A61C95" w:rsidRDefault="00E40891" w:rsidP="009F0433">
      <w:pPr>
        <w:pStyle w:val="ab"/>
        <w:rPr>
          <w:rFonts w:ascii="Times New Roman" w:hAnsi="Times New Roman" w:cs="Times New Roman"/>
          <w:sz w:val="28"/>
          <w:szCs w:val="28"/>
        </w:rPr>
      </w:pPr>
      <w:r w:rsidRPr="00A61C95">
        <w:rPr>
          <w:rFonts w:ascii="Times New Roman" w:hAnsi="Times New Roman" w:cs="Times New Roman"/>
          <w:sz w:val="28"/>
          <w:szCs w:val="28"/>
        </w:rPr>
        <w:t>-Что обозначает глагол?</w:t>
      </w:r>
    </w:p>
    <w:p w:rsidR="00E40891" w:rsidRPr="00A61C95" w:rsidRDefault="00E40891" w:rsidP="009F0433">
      <w:pPr>
        <w:pStyle w:val="ab"/>
        <w:rPr>
          <w:rFonts w:ascii="Times New Roman" w:hAnsi="Times New Roman" w:cs="Times New Roman"/>
          <w:sz w:val="28"/>
          <w:szCs w:val="28"/>
        </w:rPr>
      </w:pPr>
      <w:r w:rsidRPr="00A61C95">
        <w:rPr>
          <w:rFonts w:ascii="Times New Roman" w:hAnsi="Times New Roman" w:cs="Times New Roman"/>
          <w:sz w:val="28"/>
          <w:szCs w:val="28"/>
        </w:rPr>
        <w:t>-На какие вопросы отвечает?</w:t>
      </w:r>
    </w:p>
    <w:p w:rsidR="000744D1" w:rsidRPr="00A61C95" w:rsidRDefault="00E40891" w:rsidP="009F0433">
      <w:pPr>
        <w:pStyle w:val="ab"/>
        <w:rPr>
          <w:rFonts w:ascii="Times New Roman" w:hAnsi="Times New Roman" w:cs="Times New Roman"/>
          <w:sz w:val="28"/>
          <w:szCs w:val="28"/>
        </w:rPr>
      </w:pPr>
      <w:r w:rsidRPr="00A61C95">
        <w:rPr>
          <w:rFonts w:ascii="Times New Roman" w:hAnsi="Times New Roman" w:cs="Times New Roman"/>
          <w:sz w:val="28"/>
          <w:szCs w:val="28"/>
        </w:rPr>
        <w:t xml:space="preserve">-Каким членом предложения </w:t>
      </w:r>
      <w:r w:rsidR="000744D1" w:rsidRPr="00A61C95">
        <w:rPr>
          <w:rFonts w:ascii="Times New Roman" w:hAnsi="Times New Roman" w:cs="Times New Roman"/>
          <w:sz w:val="28"/>
          <w:szCs w:val="28"/>
        </w:rPr>
        <w:t xml:space="preserve">обычно </w:t>
      </w:r>
    </w:p>
    <w:p w:rsidR="00E40891" w:rsidRPr="00A61C95" w:rsidRDefault="00E40891" w:rsidP="009F0433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A61C95">
        <w:rPr>
          <w:rFonts w:ascii="Times New Roman" w:hAnsi="Times New Roman" w:cs="Times New Roman"/>
          <w:sz w:val="28"/>
          <w:szCs w:val="28"/>
        </w:rPr>
        <w:t>является?</w:t>
      </w:r>
    </w:p>
    <w:p w:rsidR="00E40891" w:rsidRPr="00A61C95" w:rsidRDefault="00E40891" w:rsidP="009F0433">
      <w:pPr>
        <w:pStyle w:val="ab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0433" w:rsidRPr="00A61C95" w:rsidRDefault="009F0433" w:rsidP="009F0433">
      <w:pPr>
        <w:pStyle w:val="ab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Портрет прилагательного.</w:t>
      </w:r>
    </w:p>
    <w:p w:rsidR="009F0433" w:rsidRPr="00A61C95" w:rsidRDefault="009F0433" w:rsidP="009F0433">
      <w:pPr>
        <w:pStyle w:val="ab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-Что обозначает прилагательное? </w:t>
      </w:r>
    </w:p>
    <w:p w:rsidR="009F0433" w:rsidRPr="00A61C95" w:rsidRDefault="009F0433" w:rsidP="009F0433">
      <w:pPr>
        <w:pStyle w:val="ab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На какие вопросы отвечает?</w:t>
      </w:r>
    </w:p>
    <w:p w:rsidR="009F0433" w:rsidRPr="00A61C95" w:rsidRDefault="009F0433" w:rsidP="009F0433">
      <w:pPr>
        <w:pStyle w:val="ab"/>
        <w:rPr>
          <w:rFonts w:ascii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eastAsia="Calibri" w:hAnsi="Times New Roman" w:cs="Times New Roman"/>
          <w:sz w:val="28"/>
          <w:szCs w:val="28"/>
        </w:rPr>
        <w:t>Каким членом предложения является?</w:t>
      </w:r>
    </w:p>
    <w:p w:rsidR="00735A85" w:rsidRPr="00A61C95" w:rsidRDefault="00735A85" w:rsidP="009F0433">
      <w:pPr>
        <w:pStyle w:val="ab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FB0" w:rsidRPr="00A61C95" w:rsidRDefault="00620FB0" w:rsidP="009F0433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A61C95">
        <w:rPr>
          <w:rFonts w:ascii="Times New Roman" w:eastAsia="Calibri" w:hAnsi="Times New Roman" w:cs="Times New Roman"/>
          <w:sz w:val="28"/>
          <w:szCs w:val="28"/>
        </w:rPr>
        <w:t>Портрет причастия.</w:t>
      </w:r>
    </w:p>
    <w:p w:rsidR="00620FB0" w:rsidRPr="00A61C95" w:rsidRDefault="00620FB0" w:rsidP="009F0433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A61C95">
        <w:rPr>
          <w:rFonts w:ascii="Times New Roman" w:eastAsia="Calibri" w:hAnsi="Times New Roman" w:cs="Times New Roman"/>
          <w:sz w:val="28"/>
          <w:szCs w:val="28"/>
        </w:rPr>
        <w:t xml:space="preserve">- Что обозначает причастие? На какие вопросы отвечает? </w:t>
      </w:r>
    </w:p>
    <w:p w:rsidR="00620FB0" w:rsidRPr="00A61C95" w:rsidRDefault="00620FB0" w:rsidP="009F0433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A61C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A61C95">
        <w:rPr>
          <w:rFonts w:ascii="Times New Roman" w:eastAsia="Calibri" w:hAnsi="Times New Roman" w:cs="Times New Roman"/>
          <w:sz w:val="28"/>
          <w:szCs w:val="28"/>
        </w:rPr>
        <w:t>Признаки</w:t>
      </w:r>
      <w:proofErr w:type="gramEnd"/>
      <w:r w:rsidRPr="00A61C95">
        <w:rPr>
          <w:rFonts w:ascii="Times New Roman" w:eastAsia="Calibri" w:hAnsi="Times New Roman" w:cs="Times New Roman"/>
          <w:sz w:val="28"/>
          <w:szCs w:val="28"/>
        </w:rPr>
        <w:t xml:space="preserve"> каких частей речи оно сочетает? </w:t>
      </w:r>
      <w:r w:rsidR="00672EDB" w:rsidRPr="00A61C95">
        <w:rPr>
          <w:rFonts w:ascii="Times New Roman" w:hAnsi="Times New Roman" w:cs="Times New Roman"/>
          <w:sz w:val="28"/>
          <w:szCs w:val="28"/>
        </w:rPr>
        <w:t>(глагола и прилагательного)</w:t>
      </w:r>
    </w:p>
    <w:p w:rsidR="00620FB0" w:rsidRPr="00A61C95" w:rsidRDefault="00620FB0" w:rsidP="009F0433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A61C95">
        <w:rPr>
          <w:rFonts w:ascii="Times New Roman" w:eastAsia="Calibri" w:hAnsi="Times New Roman" w:cs="Times New Roman"/>
          <w:sz w:val="28"/>
          <w:szCs w:val="28"/>
        </w:rPr>
        <w:t xml:space="preserve">- Назовите суффиксы причастий? </w:t>
      </w:r>
      <w:r w:rsidR="003E20A2" w:rsidRPr="00A61C9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3E20A2" w:rsidRPr="00A61C95">
        <w:rPr>
          <w:rFonts w:ascii="Times New Roman" w:eastAsia="Calibri" w:hAnsi="Times New Roman" w:cs="Times New Roman"/>
          <w:sz w:val="28"/>
          <w:szCs w:val="28"/>
        </w:rPr>
        <w:t>ущ</w:t>
      </w:r>
      <w:proofErr w:type="gramStart"/>
      <w:r w:rsidR="003E20A2" w:rsidRPr="00A61C95">
        <w:rPr>
          <w:rFonts w:ascii="Times New Roman" w:eastAsia="Calibri" w:hAnsi="Times New Roman" w:cs="Times New Roman"/>
          <w:sz w:val="28"/>
          <w:szCs w:val="28"/>
        </w:rPr>
        <w:t>,ю</w:t>
      </w:r>
      <w:proofErr w:type="gramEnd"/>
      <w:r w:rsidR="003E20A2" w:rsidRPr="00A61C95">
        <w:rPr>
          <w:rFonts w:ascii="Times New Roman" w:eastAsia="Calibri" w:hAnsi="Times New Roman" w:cs="Times New Roman"/>
          <w:sz w:val="28"/>
          <w:szCs w:val="28"/>
        </w:rPr>
        <w:t>щ,ащ,ящ,ом,ем,им,вш,ш,енн,нн,т</w:t>
      </w:r>
      <w:proofErr w:type="spellEnd"/>
      <w:r w:rsidR="003E20A2" w:rsidRPr="00A61C9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20FB0" w:rsidRPr="00A61C95" w:rsidRDefault="00620FB0" w:rsidP="009F0433">
      <w:pPr>
        <w:pStyle w:val="ab"/>
        <w:rPr>
          <w:rFonts w:ascii="Times New Roman" w:hAnsi="Times New Roman" w:cs="Times New Roman"/>
          <w:sz w:val="28"/>
          <w:szCs w:val="28"/>
        </w:rPr>
      </w:pPr>
      <w:r w:rsidRPr="00A61C95">
        <w:rPr>
          <w:rFonts w:ascii="Times New Roman" w:eastAsia="Calibri" w:hAnsi="Times New Roman" w:cs="Times New Roman"/>
          <w:sz w:val="28"/>
          <w:szCs w:val="28"/>
        </w:rPr>
        <w:t xml:space="preserve">- Каким членом предложения является? </w:t>
      </w:r>
    </w:p>
    <w:p w:rsidR="00FD411B" w:rsidRPr="00A61C95" w:rsidRDefault="00FD411B" w:rsidP="009F043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411B" w:rsidRPr="00A61C95" w:rsidRDefault="00FD411B" w:rsidP="009F0433">
      <w:pPr>
        <w:pStyle w:val="ab"/>
        <w:rPr>
          <w:rFonts w:ascii="Times New Roman" w:hAnsi="Times New Roman" w:cs="Times New Roman"/>
          <w:sz w:val="28"/>
          <w:szCs w:val="28"/>
        </w:rPr>
      </w:pPr>
      <w:r w:rsidRPr="00A61C95">
        <w:rPr>
          <w:rFonts w:ascii="Times New Roman" w:hAnsi="Times New Roman" w:cs="Times New Roman"/>
          <w:sz w:val="28"/>
          <w:szCs w:val="28"/>
        </w:rPr>
        <w:t>Задание к тексту:</w:t>
      </w:r>
    </w:p>
    <w:p w:rsidR="00FD411B" w:rsidRPr="00A61C95" w:rsidRDefault="00FD411B" w:rsidP="009F043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E7CCC" w:rsidRPr="00A61C95" w:rsidRDefault="003E7CCC" w:rsidP="009F0433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A61C95">
        <w:rPr>
          <w:rFonts w:ascii="Times New Roman" w:hAnsi="Times New Roman" w:cs="Times New Roman"/>
          <w:sz w:val="28"/>
          <w:szCs w:val="28"/>
        </w:rPr>
        <w:t>-Все глаголы, прилагательные и причастия</w:t>
      </w:r>
      <w:r w:rsidR="00FD411B" w:rsidRPr="00A61C95">
        <w:rPr>
          <w:rFonts w:ascii="Times New Roman" w:hAnsi="Times New Roman" w:cs="Times New Roman"/>
          <w:sz w:val="28"/>
          <w:szCs w:val="28"/>
        </w:rPr>
        <w:t>, использованные в данном отрывке, запишите в таблицу.</w:t>
      </w:r>
    </w:p>
    <w:p w:rsidR="00620FB0" w:rsidRPr="00A61C95" w:rsidRDefault="00620FB0" w:rsidP="00620FB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D718E" w:rsidRPr="00A61C95" w:rsidRDefault="003D718E" w:rsidP="003D718E">
      <w:pPr>
        <w:pStyle w:val="ab"/>
        <w:rPr>
          <w:rFonts w:ascii="Times New Roman" w:hAnsi="Times New Roman" w:cs="Times New Roman"/>
          <w:sz w:val="28"/>
          <w:szCs w:val="28"/>
        </w:rPr>
      </w:pPr>
      <w:r w:rsidRPr="00A61C95">
        <w:rPr>
          <w:rStyle w:val="apple-style-span"/>
          <w:rFonts w:ascii="Times New Roman" w:hAnsi="Times New Roman" w:cs="Times New Roman"/>
          <w:sz w:val="28"/>
          <w:szCs w:val="28"/>
        </w:rPr>
        <w:t>Вечер был тяжёлый и палящий. На небе стояла большая луна, ярко освещавшая землю, а внизу мчалась так называемая позёмка. В такую погоду всякое движение останавливаетс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3D718E" w:rsidRPr="00A61C95" w:rsidTr="000B4381">
        <w:tc>
          <w:tcPr>
            <w:tcW w:w="2943" w:type="dxa"/>
          </w:tcPr>
          <w:p w:rsidR="003D718E" w:rsidRPr="00A61C95" w:rsidRDefault="003D718E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лагол</w:t>
            </w:r>
          </w:p>
        </w:tc>
        <w:tc>
          <w:tcPr>
            <w:tcW w:w="3544" w:type="dxa"/>
          </w:tcPr>
          <w:p w:rsidR="003D718E" w:rsidRPr="00A61C95" w:rsidRDefault="003D718E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2977" w:type="dxa"/>
          </w:tcPr>
          <w:p w:rsidR="003D718E" w:rsidRPr="00A61C95" w:rsidRDefault="003D718E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причастие</w:t>
            </w:r>
          </w:p>
        </w:tc>
      </w:tr>
      <w:tr w:rsidR="003D718E" w:rsidRPr="00A61C95" w:rsidTr="000B4381">
        <w:trPr>
          <w:trHeight w:val="2789"/>
        </w:trPr>
        <w:tc>
          <w:tcPr>
            <w:tcW w:w="2943" w:type="dxa"/>
          </w:tcPr>
          <w:p w:rsidR="003D718E" w:rsidRPr="00A61C95" w:rsidRDefault="003D718E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</w:p>
          <w:p w:rsidR="003D718E" w:rsidRPr="00A61C95" w:rsidRDefault="003D718E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Стояла</w:t>
            </w:r>
          </w:p>
          <w:p w:rsidR="003D718E" w:rsidRPr="00A61C95" w:rsidRDefault="003D718E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Мчалась</w:t>
            </w:r>
          </w:p>
          <w:p w:rsidR="003D718E" w:rsidRPr="00A61C95" w:rsidRDefault="003D718E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Останавливается</w:t>
            </w:r>
          </w:p>
          <w:p w:rsidR="003D718E" w:rsidRPr="00A61C95" w:rsidRDefault="003D718E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18E" w:rsidRPr="00A61C95" w:rsidRDefault="003D718E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Тяжелый</w:t>
            </w:r>
          </w:p>
          <w:p w:rsidR="003D718E" w:rsidRPr="00A61C95" w:rsidRDefault="00465492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D718E" w:rsidRPr="00A61C95">
              <w:rPr>
                <w:rFonts w:ascii="Times New Roman" w:hAnsi="Times New Roman" w:cs="Times New Roman"/>
                <w:sz w:val="28"/>
                <w:szCs w:val="28"/>
              </w:rPr>
              <w:t>ольшая</w:t>
            </w:r>
          </w:p>
          <w:p w:rsidR="00465492" w:rsidRPr="00A61C95" w:rsidRDefault="00465492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718E" w:rsidRPr="00A61C95" w:rsidRDefault="00465492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Палящий</w:t>
            </w:r>
          </w:p>
          <w:p w:rsidR="00465492" w:rsidRPr="00A61C95" w:rsidRDefault="00465492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Освещавшая</w:t>
            </w:r>
          </w:p>
          <w:p w:rsidR="00465492" w:rsidRPr="00A61C95" w:rsidRDefault="00465492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1C95">
              <w:rPr>
                <w:rFonts w:ascii="Times New Roman" w:hAnsi="Times New Roman" w:cs="Times New Roman"/>
                <w:sz w:val="28"/>
                <w:szCs w:val="28"/>
              </w:rPr>
              <w:t>Называемая</w:t>
            </w:r>
            <w:proofErr w:type="gramEnd"/>
          </w:p>
          <w:p w:rsidR="00465492" w:rsidRPr="00A61C95" w:rsidRDefault="00465492" w:rsidP="000B43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DEB" w:rsidRPr="00A61C95" w:rsidRDefault="00543DEB" w:rsidP="00316D15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7230" w:rsidRPr="00A61C95" w:rsidRDefault="00137230" w:rsidP="00316D15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3DEB" w:rsidRPr="00A61C95" w:rsidRDefault="00543DEB" w:rsidP="00316D15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3144" w:rsidRPr="00A61C95" w:rsidRDefault="006B73DC" w:rsidP="00316D15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- С какой целью мы работали именно с этими частями речи?</w:t>
      </w:r>
      <w:r w:rsidR="007B2A40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63D1" w:rsidRPr="00A61C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650A86" w:rsidRPr="00A61C95">
        <w:rPr>
          <w:rFonts w:ascii="Times New Roman" w:eastAsia="Times New Roman" w:hAnsi="Times New Roman" w:cs="Times New Roman"/>
          <w:bCs/>
          <w:sz w:val="28"/>
          <w:szCs w:val="28"/>
        </w:rPr>
        <w:t>Потому что у них есть с</w:t>
      </w:r>
      <w:r w:rsidR="008F63D1" w:rsidRPr="00A61C95">
        <w:rPr>
          <w:rFonts w:ascii="Times New Roman" w:eastAsia="Times New Roman" w:hAnsi="Times New Roman" w:cs="Times New Roman"/>
          <w:bCs/>
          <w:sz w:val="28"/>
          <w:szCs w:val="28"/>
        </w:rPr>
        <w:t>ходство по признакам)</w:t>
      </w:r>
    </w:p>
    <w:p w:rsidR="008F63D1" w:rsidRPr="00A61C95" w:rsidRDefault="008F63D1" w:rsidP="00316D15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ежду какими частями речи </w:t>
      </w:r>
      <w:r w:rsidR="0088425C" w:rsidRPr="00A61C95">
        <w:rPr>
          <w:rFonts w:ascii="Times New Roman" w:eastAsia="Times New Roman" w:hAnsi="Times New Roman" w:cs="Times New Roman"/>
          <w:bCs/>
          <w:sz w:val="28"/>
          <w:szCs w:val="28"/>
        </w:rPr>
        <w:t>вы видите сходство? И почему</w:t>
      </w:r>
      <w:proofErr w:type="gramStart"/>
      <w:r w:rsidR="0088425C" w:rsidRPr="00A61C95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4E1630" w:rsidRPr="00A61C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4E1630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F3D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="004E1630" w:rsidRPr="00A61C95">
        <w:rPr>
          <w:rFonts w:ascii="Times New Roman" w:eastAsia="Times New Roman" w:hAnsi="Times New Roman" w:cs="Times New Roman"/>
          <w:bCs/>
          <w:sz w:val="28"/>
          <w:szCs w:val="28"/>
        </w:rPr>
        <w:t>прила</w:t>
      </w:r>
      <w:r w:rsidR="00376B4A" w:rsidRPr="00A61C95">
        <w:rPr>
          <w:rFonts w:ascii="Times New Roman" w:eastAsia="Times New Roman" w:hAnsi="Times New Roman" w:cs="Times New Roman"/>
          <w:bCs/>
          <w:sz w:val="28"/>
          <w:szCs w:val="28"/>
        </w:rPr>
        <w:t>гател</w:t>
      </w:r>
      <w:r w:rsidR="00E37F3D" w:rsidRPr="00A61C95">
        <w:rPr>
          <w:rFonts w:ascii="Times New Roman" w:eastAsia="Times New Roman" w:hAnsi="Times New Roman" w:cs="Times New Roman"/>
          <w:bCs/>
          <w:sz w:val="28"/>
          <w:szCs w:val="28"/>
        </w:rPr>
        <w:t>ьного</w:t>
      </w:r>
      <w:r w:rsidR="00376B4A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E37F3D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частия</w:t>
      </w:r>
      <w:r w:rsidR="00376B4A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F3D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инаковые </w:t>
      </w:r>
      <w:r w:rsidR="00376B4A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ы, </w:t>
      </w:r>
      <w:r w:rsidR="00E37F3D" w:rsidRPr="00A61C95">
        <w:rPr>
          <w:rFonts w:ascii="Times New Roman" w:eastAsia="Times New Roman" w:hAnsi="Times New Roman" w:cs="Times New Roman"/>
          <w:bCs/>
          <w:sz w:val="28"/>
          <w:szCs w:val="28"/>
        </w:rPr>
        <w:t>изменение по числам, падежам и родам</w:t>
      </w:r>
      <w:r w:rsidR="00FA1E35" w:rsidRPr="00A61C95">
        <w:rPr>
          <w:rFonts w:ascii="Times New Roman" w:eastAsia="Times New Roman" w:hAnsi="Times New Roman" w:cs="Times New Roman"/>
          <w:bCs/>
          <w:sz w:val="28"/>
          <w:szCs w:val="28"/>
        </w:rPr>
        <w:t>…)</w:t>
      </w:r>
    </w:p>
    <w:p w:rsidR="0088425C" w:rsidRPr="00A61C95" w:rsidRDefault="0088425C" w:rsidP="00316D15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-В чем различие</w:t>
      </w:r>
      <w:proofErr w:type="gramStart"/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FA1E35" w:rsidRPr="00A61C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FA1E35" w:rsidRPr="00A61C95">
        <w:rPr>
          <w:rFonts w:ascii="Times New Roman" w:eastAsia="Times New Roman" w:hAnsi="Times New Roman" w:cs="Times New Roman"/>
          <w:bCs/>
          <w:sz w:val="28"/>
          <w:szCs w:val="28"/>
        </w:rPr>
        <w:t>У деепричастия и причастия свои суффиксы)</w:t>
      </w:r>
    </w:p>
    <w:p w:rsidR="007A7153" w:rsidRPr="00A61C95" w:rsidRDefault="007A7153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A359A" w:rsidRPr="00A61C95" w:rsidRDefault="00316D15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общение </w:t>
      </w:r>
      <w:proofErr w:type="gramStart"/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и  систематизация</w:t>
      </w:r>
      <w:proofErr w:type="gramEnd"/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303CC2" w:rsidRPr="00A61C95" w:rsidRDefault="00316D15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303CC2" w:rsidRPr="00A61C95">
        <w:rPr>
          <w:rFonts w:ascii="Times New Roman" w:eastAsia="Times New Roman" w:hAnsi="Times New Roman" w:cs="Times New Roman"/>
          <w:bCs/>
          <w:sz w:val="28"/>
          <w:szCs w:val="28"/>
        </w:rPr>
        <w:t>Подведем итоги урока, создавая рассказ на лингвистическую тему.</w:t>
      </w:r>
      <w:r w:rsidR="002E06CF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090B" w:rsidRPr="00A61C95">
        <w:rPr>
          <w:rFonts w:ascii="Times New Roman" w:eastAsia="Times New Roman" w:hAnsi="Times New Roman" w:cs="Times New Roman"/>
          <w:bCs/>
          <w:sz w:val="28"/>
          <w:szCs w:val="28"/>
        </w:rPr>
        <w:t>(3</w:t>
      </w:r>
      <w:r w:rsidR="001964DF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267C" w:rsidRPr="00A61C95">
        <w:rPr>
          <w:rFonts w:ascii="Times New Roman" w:eastAsia="Times New Roman" w:hAnsi="Times New Roman" w:cs="Times New Roman"/>
          <w:bCs/>
          <w:sz w:val="28"/>
          <w:szCs w:val="28"/>
        </w:rPr>
        <w:t>мин</w:t>
      </w:r>
      <w:r w:rsidR="00DE090B" w:rsidRPr="00A61C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3B423D" w:rsidRPr="00A61C95" w:rsidRDefault="003B423D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(раздать каждому карточку)</w:t>
      </w:r>
    </w:p>
    <w:p w:rsidR="003B423D" w:rsidRPr="00A61C95" w:rsidRDefault="00564888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Подпишите фамилию и имя</w:t>
      </w:r>
    </w:p>
    <w:p w:rsidR="00303CC2" w:rsidRPr="00A61C95" w:rsidRDefault="00303CC2" w:rsidP="003B423D">
      <w:pPr>
        <w:shd w:val="clear" w:color="auto" w:fill="FFFFFF"/>
        <w:spacing w:after="97" w:line="1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ПРИЧАСТИЕ</w:t>
      </w:r>
    </w:p>
    <w:p w:rsidR="00303CC2" w:rsidRPr="00A61C95" w:rsidRDefault="00303CC2" w:rsidP="00C033CD">
      <w:pPr>
        <w:shd w:val="clear" w:color="auto" w:fill="FFFFFF"/>
        <w:spacing w:after="97" w:line="1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1C95">
        <w:rPr>
          <w:rFonts w:ascii="Times New Roman" w:eastAsia="Times New Roman" w:hAnsi="Times New Roman" w:cs="Times New Roman"/>
          <w:sz w:val="28"/>
          <w:szCs w:val="28"/>
        </w:rPr>
        <w:lastRenderedPageBreak/>
        <w:t>Причастие – это</w:t>
      </w:r>
      <w:r w:rsidR="009A50ED" w:rsidRPr="00A61C95">
        <w:rPr>
          <w:rFonts w:ascii="Times New Roman" w:eastAsia="Times New Roman" w:hAnsi="Times New Roman" w:cs="Times New Roman"/>
          <w:sz w:val="28"/>
          <w:szCs w:val="28"/>
        </w:rPr>
        <w:t xml:space="preserve"> ...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9A50ED" w:rsidRPr="00A61C95">
        <w:rPr>
          <w:rFonts w:ascii="Times New Roman" w:eastAsia="Times New Roman" w:hAnsi="Times New Roman" w:cs="Times New Roman"/>
          <w:sz w:val="28"/>
          <w:szCs w:val="28"/>
        </w:rPr>
        <w:t>....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., которая совмещает в себе</w:t>
      </w:r>
      <w:r w:rsidR="009A50ED" w:rsidRPr="00A61C95">
        <w:rPr>
          <w:rFonts w:ascii="Times New Roman" w:eastAsia="Times New Roman" w:hAnsi="Times New Roman" w:cs="Times New Roman"/>
          <w:sz w:val="28"/>
          <w:szCs w:val="28"/>
        </w:rPr>
        <w:t xml:space="preserve"> признаки .....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(время, вид) и призн</w:t>
      </w:r>
      <w:r w:rsidR="009A50ED" w:rsidRPr="00A61C95">
        <w:rPr>
          <w:rFonts w:ascii="Times New Roman" w:eastAsia="Times New Roman" w:hAnsi="Times New Roman" w:cs="Times New Roman"/>
          <w:sz w:val="28"/>
          <w:szCs w:val="28"/>
        </w:rPr>
        <w:t>аки .....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(изменяется по родам, числам и падежам).</w:t>
      </w:r>
      <w:proofErr w:type="gramEnd"/>
    </w:p>
    <w:p w:rsidR="00303CC2" w:rsidRPr="00A61C95" w:rsidRDefault="00303CC2" w:rsidP="00C033CD">
      <w:pPr>
        <w:shd w:val="clear" w:color="auto" w:fill="FFFFFF"/>
        <w:spacing w:after="97" w:line="1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Причастия образуются </w:t>
      </w:r>
      <w:proofErr w:type="gramStart"/>
      <w:r w:rsidRPr="00A61C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50ED" w:rsidRPr="00A61C9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9A50ED" w:rsidRPr="00A61C95">
        <w:rPr>
          <w:rFonts w:ascii="Times New Roman" w:eastAsia="Times New Roman" w:hAnsi="Times New Roman" w:cs="Times New Roman"/>
          <w:sz w:val="28"/>
          <w:szCs w:val="28"/>
        </w:rPr>
        <w:t xml:space="preserve"> .....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1C9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помощью специальных суффиксов: ...</w:t>
      </w:r>
      <w:r w:rsidR="009A50ED" w:rsidRPr="00A61C9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3CC2" w:rsidRPr="00A61C95" w:rsidRDefault="00303CC2" w:rsidP="00C033CD">
      <w:pPr>
        <w:shd w:val="clear" w:color="auto" w:fill="FFFFFF"/>
        <w:spacing w:after="97" w:line="1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Причастия в предложении </w:t>
      </w:r>
      <w:r w:rsidR="009A50ED" w:rsidRPr="00A61C95">
        <w:rPr>
          <w:rFonts w:ascii="Times New Roman" w:eastAsia="Times New Roman" w:hAnsi="Times New Roman" w:cs="Times New Roman"/>
          <w:sz w:val="28"/>
          <w:szCs w:val="28"/>
        </w:rPr>
        <w:t>обычно бывают</w:t>
      </w:r>
      <w:proofErr w:type="gramStart"/>
      <w:r w:rsidR="009A50ED" w:rsidRPr="00A61C95">
        <w:rPr>
          <w:rFonts w:ascii="Times New Roman" w:eastAsia="Times New Roman" w:hAnsi="Times New Roman" w:cs="Times New Roman"/>
          <w:sz w:val="28"/>
          <w:szCs w:val="28"/>
        </w:rPr>
        <w:t xml:space="preserve"> ...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Pr="00A61C95">
        <w:rPr>
          <w:rFonts w:ascii="Times New Roman" w:eastAsia="Times New Roman" w:hAnsi="Times New Roman" w:cs="Times New Roman"/>
          <w:sz w:val="28"/>
          <w:szCs w:val="28"/>
        </w:rPr>
        <w:t>и отвечают</w:t>
      </w:r>
      <w:r w:rsidR="009A50ED" w:rsidRPr="00A61C95">
        <w:rPr>
          <w:rFonts w:ascii="Times New Roman" w:eastAsia="Times New Roman" w:hAnsi="Times New Roman" w:cs="Times New Roman"/>
          <w:sz w:val="28"/>
          <w:szCs w:val="28"/>
        </w:rPr>
        <w:t xml:space="preserve"> на вопросы: ......</w:t>
      </w:r>
    </w:p>
    <w:p w:rsidR="00303CC2" w:rsidRPr="00A61C95" w:rsidRDefault="00303CC2" w:rsidP="00C033CD">
      <w:pPr>
        <w:shd w:val="clear" w:color="auto" w:fill="FFFFFF"/>
        <w:spacing w:after="97" w:line="1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При них часто находятся зависимые слова и образуют</w:t>
      </w:r>
      <w:proofErr w:type="gramStart"/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...</w:t>
      </w:r>
      <w:r w:rsidR="009A50ED" w:rsidRPr="00A61C95">
        <w:rPr>
          <w:rFonts w:ascii="Times New Roman" w:eastAsia="Times New Roman" w:hAnsi="Times New Roman" w:cs="Times New Roman"/>
          <w:sz w:val="28"/>
          <w:szCs w:val="28"/>
        </w:rPr>
        <w:t>....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который может находиться как перед </w:t>
      </w:r>
      <w:r w:rsidR="005F4F45" w:rsidRPr="00A61C95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., так и после него.</w:t>
      </w:r>
    </w:p>
    <w:p w:rsidR="00303CC2" w:rsidRPr="00A61C95" w:rsidRDefault="00303CC2" w:rsidP="00C033CD">
      <w:pPr>
        <w:shd w:val="clear" w:color="auto" w:fill="FFFFFF"/>
        <w:spacing w:after="97" w:line="1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Если причастный оборот стоит перед</w:t>
      </w:r>
      <w:proofErr w:type="gramStart"/>
      <w:r w:rsidRPr="00A61C9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5F4F45" w:rsidRPr="00A61C95">
        <w:rPr>
          <w:rFonts w:ascii="Times New Roman" w:eastAsia="Times New Roman" w:hAnsi="Times New Roman" w:cs="Times New Roman"/>
          <w:sz w:val="28"/>
          <w:szCs w:val="28"/>
        </w:rPr>
        <w:t xml:space="preserve">..., </w:t>
      </w:r>
      <w:proofErr w:type="gramEnd"/>
      <w:r w:rsidR="005F4F45" w:rsidRPr="00A61C95">
        <w:rPr>
          <w:rFonts w:ascii="Times New Roman" w:eastAsia="Times New Roman" w:hAnsi="Times New Roman" w:cs="Times New Roman"/>
          <w:sz w:val="28"/>
          <w:szCs w:val="28"/>
        </w:rPr>
        <w:t>то он ....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запятой, если же он стоит после ....... слова, то он всегда выделяется запятыми.</w:t>
      </w:r>
    </w:p>
    <w:p w:rsidR="00303CC2" w:rsidRPr="00A61C95" w:rsidRDefault="00303CC2" w:rsidP="00C033CD">
      <w:pPr>
        <w:shd w:val="clear" w:color="auto" w:fill="FFFFFF"/>
        <w:spacing w:after="97" w:line="1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Причастия могут быть страдательн</w:t>
      </w:r>
      <w:r w:rsidR="005F4F45" w:rsidRPr="00A61C95">
        <w:rPr>
          <w:rFonts w:ascii="Times New Roman" w:eastAsia="Times New Roman" w:hAnsi="Times New Roman" w:cs="Times New Roman"/>
          <w:sz w:val="28"/>
          <w:szCs w:val="28"/>
        </w:rPr>
        <w:t>ыми и ......</w:t>
      </w:r>
    </w:p>
    <w:p w:rsidR="00303CC2" w:rsidRPr="00A61C95" w:rsidRDefault="00303CC2" w:rsidP="00C033CD">
      <w:pPr>
        <w:shd w:val="clear" w:color="auto" w:fill="FFFFFF"/>
        <w:spacing w:after="97" w:line="1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Действительные</w:t>
      </w:r>
      <w:r w:rsidR="00E12BB1" w:rsidRPr="00A61C95">
        <w:rPr>
          <w:rFonts w:ascii="Times New Roman" w:eastAsia="Times New Roman" w:hAnsi="Times New Roman" w:cs="Times New Roman"/>
          <w:sz w:val="28"/>
          <w:szCs w:val="28"/>
        </w:rPr>
        <w:t xml:space="preserve"> и страдательные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 xml:space="preserve"> причастия</w:t>
      </w:r>
      <w:r w:rsidR="00E12BB1" w:rsidRPr="00A61C95">
        <w:rPr>
          <w:rFonts w:ascii="Times New Roman" w:eastAsia="Times New Roman" w:hAnsi="Times New Roman" w:cs="Times New Roman"/>
          <w:sz w:val="28"/>
          <w:szCs w:val="28"/>
        </w:rPr>
        <w:t xml:space="preserve"> часто</w:t>
      </w:r>
      <w:r w:rsidR="005F4F45" w:rsidRPr="00A61C95">
        <w:rPr>
          <w:rFonts w:ascii="Times New Roman" w:eastAsia="Times New Roman" w:hAnsi="Times New Roman" w:cs="Times New Roman"/>
          <w:sz w:val="28"/>
          <w:szCs w:val="28"/>
        </w:rPr>
        <w:t xml:space="preserve"> имеют </w:t>
      </w:r>
      <w:proofErr w:type="gramStart"/>
      <w:r w:rsidR="005F4F45" w:rsidRPr="00A61C95">
        <w:rPr>
          <w:rFonts w:ascii="Times New Roman" w:eastAsia="Times New Roman" w:hAnsi="Times New Roman" w:cs="Times New Roman"/>
          <w:sz w:val="28"/>
          <w:szCs w:val="28"/>
        </w:rPr>
        <w:t>полную</w:t>
      </w:r>
      <w:proofErr w:type="gramEnd"/>
      <w:r w:rsidR="005F4F45" w:rsidRPr="00A61C95">
        <w:rPr>
          <w:rFonts w:ascii="Times New Roman" w:eastAsia="Times New Roman" w:hAnsi="Times New Roman" w:cs="Times New Roman"/>
          <w:sz w:val="28"/>
          <w:szCs w:val="28"/>
        </w:rPr>
        <w:t xml:space="preserve"> и ...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формы.</w:t>
      </w:r>
    </w:p>
    <w:p w:rsidR="00303CC2" w:rsidRPr="00A61C95" w:rsidRDefault="00303CC2" w:rsidP="00C033CD">
      <w:pPr>
        <w:shd w:val="clear" w:color="auto" w:fill="FFFFFF"/>
        <w:spacing w:after="97" w:line="1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Краткие причастия в предложении всегда выступают в ро</w:t>
      </w:r>
      <w:r w:rsidR="00574A2D" w:rsidRPr="00A61C95">
        <w:rPr>
          <w:rFonts w:ascii="Times New Roman" w:eastAsia="Times New Roman" w:hAnsi="Times New Roman" w:cs="Times New Roman"/>
          <w:sz w:val="28"/>
          <w:szCs w:val="28"/>
        </w:rPr>
        <w:t>ли......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3CC2" w:rsidRPr="00A61C95" w:rsidRDefault="00303CC2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sz w:val="28"/>
          <w:szCs w:val="28"/>
        </w:rPr>
        <w:t>Слайд №</w:t>
      </w:r>
      <w:r w:rsidR="002E06CF" w:rsidRPr="00A61C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8783D" w:rsidRPr="00A6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D15" w:rsidRPr="00A61C95" w:rsidRDefault="00316D15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Подведение  итогов</w:t>
      </w:r>
      <w:proofErr w:type="gramEnd"/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 урока</w:t>
      </w:r>
    </w:p>
    <w:p w:rsidR="00316D15" w:rsidRPr="00A61C95" w:rsidRDefault="00316D15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1)- Итак, о какой  части  речи  шел  сегодня  разговор</w:t>
      </w:r>
      <w:proofErr w:type="gramStart"/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322E01" w:rsidRPr="00A61C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322E01" w:rsidRPr="00A61C95">
        <w:rPr>
          <w:rFonts w:ascii="Times New Roman" w:eastAsia="Times New Roman" w:hAnsi="Times New Roman" w:cs="Times New Roman"/>
          <w:bCs/>
          <w:sz w:val="28"/>
          <w:szCs w:val="28"/>
        </w:rPr>
        <w:t>Причастие)</w:t>
      </w:r>
    </w:p>
    <w:p w:rsidR="00316D15" w:rsidRPr="00A61C95" w:rsidRDefault="00AF072F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- Н</w:t>
      </w:r>
      <w:r w:rsidR="00316D15" w:rsidRPr="00A61C95">
        <w:rPr>
          <w:rFonts w:ascii="Times New Roman" w:eastAsia="Times New Roman" w:hAnsi="Times New Roman" w:cs="Times New Roman"/>
          <w:bCs/>
          <w:sz w:val="28"/>
          <w:szCs w:val="28"/>
        </w:rPr>
        <w:t>азовите  основные  особенности  причастия?</w:t>
      </w:r>
    </w:p>
    <w:p w:rsidR="00316D15" w:rsidRPr="00A61C95" w:rsidRDefault="00316D15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- Что  такое  причастный  оборот  и  когда  он  обособляется?</w:t>
      </w:r>
    </w:p>
    <w:p w:rsidR="00303CC2" w:rsidRPr="00A61C95" w:rsidRDefault="00316D15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303CC2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машнее задание</w:t>
      </w:r>
      <w:r w:rsidR="00D4482D" w:rsidRPr="00A61C95">
        <w:rPr>
          <w:rFonts w:ascii="Times New Roman" w:eastAsia="Times New Roman" w:hAnsi="Times New Roman" w:cs="Times New Roman"/>
          <w:bCs/>
          <w:sz w:val="28"/>
          <w:szCs w:val="28"/>
        </w:rPr>
        <w:t>: упражнение 159 (русский язык на других уроках)</w:t>
      </w:r>
    </w:p>
    <w:p w:rsidR="00303CC2" w:rsidRPr="00A61C95" w:rsidRDefault="00316D15" w:rsidP="00303CC2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C95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303CC2" w:rsidRPr="00A61C95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тавление оценок</w:t>
      </w:r>
      <w:r w:rsidR="0044267C" w:rsidRPr="00A61C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B423D" w:rsidRPr="00A61C95" w:rsidRDefault="003B423D">
      <w:pPr>
        <w:rPr>
          <w:rFonts w:ascii="Times New Roman" w:hAnsi="Times New Roman" w:cs="Times New Roman"/>
          <w:sz w:val="28"/>
          <w:szCs w:val="28"/>
        </w:rPr>
      </w:pPr>
    </w:p>
    <w:p w:rsidR="000A359A" w:rsidRPr="00A61C95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Pr="00A61C95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 к уроку:</w:t>
      </w: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0DBC2">
            <wp:extent cx="2264124" cy="16981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13" cy="169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E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1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C9E35">
            <wp:extent cx="2266790" cy="170017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81" cy="170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AC53D">
            <wp:extent cx="2266790" cy="170017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81" cy="170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E1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1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70129">
            <wp:extent cx="2136161" cy="16981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52" cy="1707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59A" w:rsidRDefault="000A359A">
      <w:pPr>
        <w:rPr>
          <w:rFonts w:ascii="Times New Roman" w:hAnsi="Times New Roman" w:cs="Times New Roman"/>
          <w:sz w:val="28"/>
          <w:szCs w:val="28"/>
        </w:rPr>
      </w:pPr>
    </w:p>
    <w:p w:rsidR="000A359A" w:rsidRPr="000A359A" w:rsidRDefault="000A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4949B">
            <wp:extent cx="2335837" cy="1751960"/>
            <wp:effectExtent l="0" t="0" r="762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80" cy="175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E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1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D362F">
            <wp:extent cx="2028585" cy="17365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85" cy="1736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E1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A359A" w:rsidRPr="000A359A" w:rsidSect="000A359A">
      <w:pgSz w:w="11906" w:h="16838"/>
      <w:pgMar w:top="567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018"/>
    <w:multiLevelType w:val="hybridMultilevel"/>
    <w:tmpl w:val="253E237E"/>
    <w:lvl w:ilvl="0" w:tplc="1B3C1D58">
      <w:start w:val="1"/>
      <w:numFmt w:val="decimal"/>
      <w:lvlText w:val="%1."/>
      <w:lvlJc w:val="left"/>
      <w:pPr>
        <w:ind w:left="465" w:hanging="360"/>
      </w:pPr>
      <w:rPr>
        <w:rFonts w:hint="default"/>
        <w:i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47A3773"/>
    <w:multiLevelType w:val="multilevel"/>
    <w:tmpl w:val="CCF0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E1735A"/>
    <w:multiLevelType w:val="multilevel"/>
    <w:tmpl w:val="4A88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5717B"/>
    <w:multiLevelType w:val="multilevel"/>
    <w:tmpl w:val="3B7C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04752"/>
    <w:multiLevelType w:val="multilevel"/>
    <w:tmpl w:val="9E90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BC7C99"/>
    <w:multiLevelType w:val="hybridMultilevel"/>
    <w:tmpl w:val="BAE6AE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42691"/>
    <w:multiLevelType w:val="multilevel"/>
    <w:tmpl w:val="662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C4D00"/>
    <w:multiLevelType w:val="hybridMultilevel"/>
    <w:tmpl w:val="622A49F8"/>
    <w:lvl w:ilvl="0" w:tplc="629677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B34DC"/>
    <w:multiLevelType w:val="hybridMultilevel"/>
    <w:tmpl w:val="42225C8E"/>
    <w:lvl w:ilvl="0" w:tplc="24C617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05B65"/>
    <w:multiLevelType w:val="hybridMultilevel"/>
    <w:tmpl w:val="A1C8246E"/>
    <w:lvl w:ilvl="0" w:tplc="D1180FD4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C2"/>
    <w:rsid w:val="00001159"/>
    <w:rsid w:val="00003F34"/>
    <w:rsid w:val="0001266E"/>
    <w:rsid w:val="000445C8"/>
    <w:rsid w:val="00057CF1"/>
    <w:rsid w:val="00072432"/>
    <w:rsid w:val="000744D1"/>
    <w:rsid w:val="0007609C"/>
    <w:rsid w:val="000875E3"/>
    <w:rsid w:val="00093B34"/>
    <w:rsid w:val="000A02EC"/>
    <w:rsid w:val="000A359A"/>
    <w:rsid w:val="000A40A6"/>
    <w:rsid w:val="000A6946"/>
    <w:rsid w:val="000D064B"/>
    <w:rsid w:val="00123B94"/>
    <w:rsid w:val="001245FB"/>
    <w:rsid w:val="001354B5"/>
    <w:rsid w:val="00137230"/>
    <w:rsid w:val="00153BFB"/>
    <w:rsid w:val="001735F6"/>
    <w:rsid w:val="001960F6"/>
    <w:rsid w:val="001964DF"/>
    <w:rsid w:val="0019757C"/>
    <w:rsid w:val="001A6E78"/>
    <w:rsid w:val="001C1063"/>
    <w:rsid w:val="001D1649"/>
    <w:rsid w:val="001D4D86"/>
    <w:rsid w:val="001F1E18"/>
    <w:rsid w:val="001F20FC"/>
    <w:rsid w:val="002330B3"/>
    <w:rsid w:val="00233EA7"/>
    <w:rsid w:val="00242E9B"/>
    <w:rsid w:val="002819F9"/>
    <w:rsid w:val="00283A3F"/>
    <w:rsid w:val="002A454D"/>
    <w:rsid w:val="002A7AB6"/>
    <w:rsid w:val="002C799A"/>
    <w:rsid w:val="002E06CF"/>
    <w:rsid w:val="00303CC2"/>
    <w:rsid w:val="00303D14"/>
    <w:rsid w:val="00316D15"/>
    <w:rsid w:val="00322E01"/>
    <w:rsid w:val="0033202C"/>
    <w:rsid w:val="00356D47"/>
    <w:rsid w:val="0036126D"/>
    <w:rsid w:val="00376B4A"/>
    <w:rsid w:val="003B31DB"/>
    <w:rsid w:val="003B423D"/>
    <w:rsid w:val="003D3DED"/>
    <w:rsid w:val="003D718E"/>
    <w:rsid w:val="003E20A2"/>
    <w:rsid w:val="003E3E32"/>
    <w:rsid w:val="003E7CCC"/>
    <w:rsid w:val="003F3E59"/>
    <w:rsid w:val="004229F4"/>
    <w:rsid w:val="00441178"/>
    <w:rsid w:val="0044267C"/>
    <w:rsid w:val="00443C9C"/>
    <w:rsid w:val="00446B27"/>
    <w:rsid w:val="00465492"/>
    <w:rsid w:val="0048783D"/>
    <w:rsid w:val="004A0F3D"/>
    <w:rsid w:val="004A4540"/>
    <w:rsid w:val="004E1472"/>
    <w:rsid w:val="004E1630"/>
    <w:rsid w:val="004E47DA"/>
    <w:rsid w:val="004E4CAD"/>
    <w:rsid w:val="004E6677"/>
    <w:rsid w:val="004E7063"/>
    <w:rsid w:val="00500A10"/>
    <w:rsid w:val="0050391C"/>
    <w:rsid w:val="0051426B"/>
    <w:rsid w:val="00524823"/>
    <w:rsid w:val="00531809"/>
    <w:rsid w:val="00543DEB"/>
    <w:rsid w:val="00564888"/>
    <w:rsid w:val="00574A2D"/>
    <w:rsid w:val="005A18FD"/>
    <w:rsid w:val="005A4718"/>
    <w:rsid w:val="005D45AD"/>
    <w:rsid w:val="005F4F45"/>
    <w:rsid w:val="00620FB0"/>
    <w:rsid w:val="00640D45"/>
    <w:rsid w:val="00650A86"/>
    <w:rsid w:val="00653144"/>
    <w:rsid w:val="00672EDB"/>
    <w:rsid w:val="006B73DC"/>
    <w:rsid w:val="006C70D5"/>
    <w:rsid w:val="006E089D"/>
    <w:rsid w:val="006F7591"/>
    <w:rsid w:val="00706927"/>
    <w:rsid w:val="00723904"/>
    <w:rsid w:val="00735A85"/>
    <w:rsid w:val="00735BFF"/>
    <w:rsid w:val="00737B71"/>
    <w:rsid w:val="00741497"/>
    <w:rsid w:val="0074333C"/>
    <w:rsid w:val="007A66B1"/>
    <w:rsid w:val="007A7153"/>
    <w:rsid w:val="007B2A40"/>
    <w:rsid w:val="007C4115"/>
    <w:rsid w:val="007C59FF"/>
    <w:rsid w:val="007F3299"/>
    <w:rsid w:val="00811AA7"/>
    <w:rsid w:val="00824FF0"/>
    <w:rsid w:val="008554E4"/>
    <w:rsid w:val="0088425C"/>
    <w:rsid w:val="008B25C7"/>
    <w:rsid w:val="008D4BB7"/>
    <w:rsid w:val="008E1D59"/>
    <w:rsid w:val="008E5E7F"/>
    <w:rsid w:val="008F63D1"/>
    <w:rsid w:val="008F6D92"/>
    <w:rsid w:val="00933817"/>
    <w:rsid w:val="00944371"/>
    <w:rsid w:val="009A06A5"/>
    <w:rsid w:val="009A4DC1"/>
    <w:rsid w:val="009A50ED"/>
    <w:rsid w:val="009B3219"/>
    <w:rsid w:val="009C5342"/>
    <w:rsid w:val="009F0433"/>
    <w:rsid w:val="009F30D9"/>
    <w:rsid w:val="00A02068"/>
    <w:rsid w:val="00A152B5"/>
    <w:rsid w:val="00A222F4"/>
    <w:rsid w:val="00A32794"/>
    <w:rsid w:val="00A5519E"/>
    <w:rsid w:val="00A56EAB"/>
    <w:rsid w:val="00A61C95"/>
    <w:rsid w:val="00A75B37"/>
    <w:rsid w:val="00A86DE9"/>
    <w:rsid w:val="00A91A89"/>
    <w:rsid w:val="00A9517E"/>
    <w:rsid w:val="00AA0866"/>
    <w:rsid w:val="00AB0EB1"/>
    <w:rsid w:val="00AD3DB5"/>
    <w:rsid w:val="00AD6FA3"/>
    <w:rsid w:val="00AF072F"/>
    <w:rsid w:val="00AF25FD"/>
    <w:rsid w:val="00B53DC3"/>
    <w:rsid w:val="00B53F08"/>
    <w:rsid w:val="00B57F27"/>
    <w:rsid w:val="00B8607F"/>
    <w:rsid w:val="00B95DE5"/>
    <w:rsid w:val="00BD4133"/>
    <w:rsid w:val="00BD7E9D"/>
    <w:rsid w:val="00C033CD"/>
    <w:rsid w:val="00C32A97"/>
    <w:rsid w:val="00C46FEB"/>
    <w:rsid w:val="00C52BA7"/>
    <w:rsid w:val="00C86CC1"/>
    <w:rsid w:val="00CC36A0"/>
    <w:rsid w:val="00CD0D59"/>
    <w:rsid w:val="00CE7345"/>
    <w:rsid w:val="00D2472C"/>
    <w:rsid w:val="00D36ADD"/>
    <w:rsid w:val="00D4482D"/>
    <w:rsid w:val="00D60A51"/>
    <w:rsid w:val="00D85FD8"/>
    <w:rsid w:val="00D95E6B"/>
    <w:rsid w:val="00DB2EA1"/>
    <w:rsid w:val="00DE090B"/>
    <w:rsid w:val="00DF2505"/>
    <w:rsid w:val="00DF3792"/>
    <w:rsid w:val="00E037C9"/>
    <w:rsid w:val="00E12BB1"/>
    <w:rsid w:val="00E25E62"/>
    <w:rsid w:val="00E37F3D"/>
    <w:rsid w:val="00E40891"/>
    <w:rsid w:val="00E44048"/>
    <w:rsid w:val="00E60977"/>
    <w:rsid w:val="00E6140B"/>
    <w:rsid w:val="00E71797"/>
    <w:rsid w:val="00E878BF"/>
    <w:rsid w:val="00EC3241"/>
    <w:rsid w:val="00F00689"/>
    <w:rsid w:val="00F555C4"/>
    <w:rsid w:val="00F62AA9"/>
    <w:rsid w:val="00F8005E"/>
    <w:rsid w:val="00FA1E35"/>
    <w:rsid w:val="00FA44FE"/>
    <w:rsid w:val="00FB7695"/>
    <w:rsid w:val="00FD411B"/>
    <w:rsid w:val="00FE38FC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3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03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3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03C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3CC2"/>
  </w:style>
  <w:style w:type="character" w:styleId="a4">
    <w:name w:val="Emphasis"/>
    <w:basedOn w:val="a0"/>
    <w:uiPriority w:val="20"/>
    <w:qFormat/>
    <w:rsid w:val="00303CC2"/>
    <w:rPr>
      <w:i/>
      <w:iCs/>
    </w:rPr>
  </w:style>
  <w:style w:type="paragraph" w:styleId="a5">
    <w:name w:val="Normal (Web)"/>
    <w:basedOn w:val="a"/>
    <w:uiPriority w:val="99"/>
    <w:unhideWhenUsed/>
    <w:rsid w:val="0030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3CC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0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C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3B94"/>
    <w:pPr>
      <w:ind w:left="720"/>
      <w:contextualSpacing/>
    </w:pPr>
  </w:style>
  <w:style w:type="table" w:styleId="aa">
    <w:name w:val="Table Grid"/>
    <w:basedOn w:val="a1"/>
    <w:uiPriority w:val="59"/>
    <w:rsid w:val="003B42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AD3DB5"/>
  </w:style>
  <w:style w:type="paragraph" w:styleId="ab">
    <w:name w:val="No Spacing"/>
    <w:uiPriority w:val="1"/>
    <w:qFormat/>
    <w:rsid w:val="00620F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3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03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3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03C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3CC2"/>
  </w:style>
  <w:style w:type="character" w:styleId="a4">
    <w:name w:val="Emphasis"/>
    <w:basedOn w:val="a0"/>
    <w:uiPriority w:val="20"/>
    <w:qFormat/>
    <w:rsid w:val="00303CC2"/>
    <w:rPr>
      <w:i/>
      <w:iCs/>
    </w:rPr>
  </w:style>
  <w:style w:type="paragraph" w:styleId="a5">
    <w:name w:val="Normal (Web)"/>
    <w:basedOn w:val="a"/>
    <w:uiPriority w:val="99"/>
    <w:unhideWhenUsed/>
    <w:rsid w:val="0030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3CC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0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C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3B94"/>
    <w:pPr>
      <w:ind w:left="720"/>
      <w:contextualSpacing/>
    </w:pPr>
  </w:style>
  <w:style w:type="table" w:styleId="aa">
    <w:name w:val="Table Grid"/>
    <w:basedOn w:val="a1"/>
    <w:uiPriority w:val="59"/>
    <w:rsid w:val="003B42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AD3DB5"/>
  </w:style>
  <w:style w:type="paragraph" w:styleId="ab">
    <w:name w:val="No Spacing"/>
    <w:uiPriority w:val="1"/>
    <w:qFormat/>
    <w:rsid w:val="00620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57367/pril2.ppt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57367/pril2.ppt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57367/pril2.pp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festival.1september.ru/articles/557367/pril2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57367/pril2.pp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F0C5-0F4C-4837-AD47-4997850B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8</cp:revision>
  <cp:lastPrinted>2013-11-07T17:55:00Z</cp:lastPrinted>
  <dcterms:created xsi:type="dcterms:W3CDTF">2015-06-01T21:26:00Z</dcterms:created>
  <dcterms:modified xsi:type="dcterms:W3CDTF">2015-06-02T20:31:00Z</dcterms:modified>
</cp:coreProperties>
</file>